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0530" w14:textId="427A634C" w:rsidR="003A12EB" w:rsidRPr="00887CB1" w:rsidRDefault="003A12EB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887CB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887CB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887CB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887CB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887CB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887CB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887CB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 w:rsidRPr="00887CB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1DC2A44D" w:rsidR="007D6085" w:rsidRPr="00887CB1" w:rsidRDefault="00B41DA1" w:rsidP="007D6085">
      <w:pPr>
        <w:pStyle w:val="NoSpacing"/>
        <w:rPr>
          <w:rFonts w:ascii="Gill Sans MT" w:hAnsi="Gill Sans MT" w:cs="Arial"/>
        </w:rPr>
      </w:pPr>
      <w:r w:rsidRPr="00887CB1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9262" behindDoc="0" locked="0" layoutInCell="1" allowOverlap="1" wp14:anchorId="72A2F0FC" wp14:editId="23F046C3">
            <wp:simplePos x="0" y="0"/>
            <wp:positionH relativeFrom="column">
              <wp:posOffset>5520519</wp:posOffset>
            </wp:positionH>
            <wp:positionV relativeFrom="paragraph">
              <wp:posOffset>6293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58B0" w14:textId="32EF6E9A" w:rsidR="007D6085" w:rsidRPr="00887CB1" w:rsidRDefault="007D6085" w:rsidP="007D6085">
      <w:pPr>
        <w:pStyle w:val="NoSpacing"/>
        <w:rPr>
          <w:rFonts w:ascii="Gill Sans MT" w:hAnsi="Gill Sans MT" w:cs="Arial"/>
        </w:rPr>
      </w:pPr>
    </w:p>
    <w:p w14:paraId="0CA62B30" w14:textId="4B8BF39B" w:rsidR="00AA42ED" w:rsidRPr="00887CB1" w:rsidRDefault="00AA42ED">
      <w:pPr>
        <w:rPr>
          <w:rFonts w:ascii="Gill Sans MT" w:hAnsi="Gill Sans MT"/>
        </w:rPr>
      </w:pPr>
    </w:p>
    <w:p w14:paraId="5DD37C58" w14:textId="11B25530" w:rsidR="007D6085" w:rsidRPr="00887CB1" w:rsidRDefault="007D6085">
      <w:pPr>
        <w:rPr>
          <w:rFonts w:ascii="Gill Sans MT" w:hAnsi="Gill Sans MT"/>
        </w:rPr>
      </w:pPr>
    </w:p>
    <w:p w14:paraId="155626BF" w14:textId="7F5B0A48" w:rsidR="007D6085" w:rsidRPr="00887CB1" w:rsidRDefault="007D6085">
      <w:pPr>
        <w:rPr>
          <w:rFonts w:ascii="Gill Sans MT" w:hAnsi="Gill Sans MT"/>
        </w:rPr>
      </w:pPr>
    </w:p>
    <w:p w14:paraId="25191AA5" w14:textId="752D7661" w:rsidR="007D6085" w:rsidRPr="00887CB1" w:rsidRDefault="007D6085">
      <w:pPr>
        <w:rPr>
          <w:rFonts w:ascii="Gill Sans MT" w:hAnsi="Gill Sans MT"/>
        </w:rPr>
      </w:pPr>
    </w:p>
    <w:p w14:paraId="4F1FFAB1" w14:textId="6C2354EE" w:rsidR="00266ECC" w:rsidRPr="00887CB1" w:rsidRDefault="00833767" w:rsidP="00266ECC">
      <w:pPr>
        <w:jc w:val="right"/>
        <w:rPr>
          <w:rFonts w:ascii="Gill Sans MT" w:hAnsi="Gill Sans MT"/>
        </w:rPr>
      </w:pPr>
      <w:r w:rsidRPr="00887CB1">
        <w:rPr>
          <w:rFonts w:ascii="Gill Sans MT" w:hAnsi="Gill Sans M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053" behindDoc="1" locked="0" layoutInCell="1" allowOverlap="1" wp14:anchorId="7E5F0759" wp14:editId="01A82D7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17970" cy="7810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FAC" w14:textId="51672722" w:rsidR="002E14CC" w:rsidRPr="00E31C10" w:rsidRDefault="008B3218" w:rsidP="002E14CC">
                            <w:pPr>
                              <w:jc w:val="righ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uesday 12</w:t>
                            </w:r>
                            <w:r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177B94"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  <w:bookmarkEnd w:id="0"/>
                          <w:p w14:paraId="51C1F101" w14:textId="77777777" w:rsidR="002E14CC" w:rsidRPr="00E31C10" w:rsidRDefault="002E14CC" w:rsidP="002E14C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Dear Parents and </w:t>
                            </w:r>
                            <w:proofErr w:type="spellStart"/>
                            <w:r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arers</w:t>
                            </w:r>
                            <w:proofErr w:type="spellEnd"/>
                            <w:r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847A40F" w14:textId="77777777" w:rsidR="002E14CC" w:rsidRPr="00E31C10" w:rsidRDefault="002E14CC" w:rsidP="002E14C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0F6D8E1F" w14:textId="3B273B34" w:rsidR="002E14CC" w:rsidRPr="00E31C10" w:rsidRDefault="002E14CC" w:rsidP="002E14CC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31C1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Year 2 trip to </w:t>
                            </w:r>
                            <w:r w:rsidR="008B3218" w:rsidRPr="00E31C1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r w:rsidR="00177B94" w:rsidRPr="00E31C1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E646A" w:rsidRPr="00E31C1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Museum of Science and Industry </w:t>
                            </w:r>
                          </w:p>
                          <w:p w14:paraId="0BD50BCC" w14:textId="07325A9E" w:rsidR="008B3218" w:rsidRPr="00E31C10" w:rsidRDefault="008B3218" w:rsidP="002E14CC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1CB1A25" w14:textId="196BC718" w:rsidR="008B3218" w:rsidRPr="00751E34" w:rsidRDefault="008B3218" w:rsidP="002E14CC">
                            <w:pPr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E31C10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>On Monday 15</w:t>
                            </w:r>
                            <w:r w:rsidRPr="00E31C10">
                              <w:rPr>
                                <w:rFonts w:ascii="Gill Sans MT" w:hAnsi="Gill Sans MT"/>
                                <w:sz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31C10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 June 2026, Year 2 will be going on a school trip to visit the Museum of Science and Industry in Manchester. This trip links to our Science Curriculum and will be an </w:t>
                            </w:r>
                            <w:r w:rsidR="00942F2E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exciting </w:t>
                            </w:r>
                            <w:r w:rsidRPr="00E31C10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opportunity to enhance </w:t>
                            </w:r>
                            <w:r w:rsidR="00942F2E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and enrich </w:t>
                            </w:r>
                            <w:r w:rsidRPr="00E31C10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the pupils’ learning. Pupils will have a chance to explore the museum before </w:t>
                            </w:r>
                            <w:r w:rsidR="00833767" w:rsidRPr="00E31C10">
                              <w:rPr>
                                <w:rFonts w:ascii="Gill Sans MT" w:hAnsi="Gill Sans MT"/>
                                <w:sz w:val="24"/>
                                <w:lang w:val="en-GB"/>
                              </w:rPr>
                              <w:t xml:space="preserve">taking part </w:t>
                            </w:r>
                            <w:r w:rsidR="00833767" w:rsidRPr="00751E3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in an exciting </w:t>
                            </w:r>
                            <w:r w:rsidR="00833767" w:rsidRPr="00751E34">
                              <w:rPr>
                                <w:rFonts w:ascii="Gill Sans MT" w:hAnsi="Gill Sans MT" w:cs="Calibri"/>
                              </w:rPr>
                              <w:t>‘Horrible Science’ workshop. Children will also have the chance to explore the</w:t>
                            </w:r>
                            <w:r w:rsidR="00942F2E" w:rsidRPr="00751E34">
                              <w:rPr>
                                <w:rFonts w:ascii="Gill Sans MT" w:hAnsi="Gill Sans MT" w:cs="Calibri"/>
                              </w:rPr>
                              <w:t xml:space="preserve"> ‘hands-on’</w:t>
                            </w:r>
                            <w:r w:rsidR="00833767" w:rsidRPr="00751E34">
                              <w:rPr>
                                <w:rFonts w:ascii="Gill Sans MT" w:hAnsi="Gill Sans MT" w:cs="Calibri"/>
                              </w:rPr>
                              <w:t xml:space="preserve"> Experiment Gallery</w:t>
                            </w:r>
                            <w:r w:rsidR="00942F2E" w:rsidRPr="00751E34">
                              <w:rPr>
                                <w:rFonts w:ascii="Gill Sans MT" w:hAnsi="Gill Sans MT" w:cs="Calibri"/>
                              </w:rPr>
                              <w:t>!</w:t>
                            </w:r>
                            <w:r w:rsidR="00833767" w:rsidRPr="00751E34">
                              <w:rPr>
                                <w:rFonts w:ascii="Gill Sans MT" w:hAnsi="Gill Sans MT" w:cs="Calibri"/>
                              </w:rPr>
                              <w:t xml:space="preserve"> </w:t>
                            </w:r>
                          </w:p>
                          <w:p w14:paraId="42AF19C5" w14:textId="5A9DAEE8" w:rsidR="002E14CC" w:rsidRPr="00751E34" w:rsidRDefault="002E14CC" w:rsidP="002E14CC">
                            <w:pPr>
                              <w:jc w:val="both"/>
                              <w:rPr>
                                <w:rFonts w:ascii="Gill Sans MT" w:hAnsi="Gill Sans MT" w:cs="Calibri"/>
                              </w:rPr>
                            </w:pPr>
                          </w:p>
                          <w:p w14:paraId="4AD936D6" w14:textId="6AFE72AE" w:rsidR="00942F2E" w:rsidRPr="00751E34" w:rsidRDefault="00942F2E" w:rsidP="00942F2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751E34">
                              <w:rPr>
                                <w:rFonts w:ascii="Gill Sans MT" w:hAnsi="Gill Sans MT" w:cs="Calibri"/>
                              </w:rPr>
                              <w:t xml:space="preserve">Originally, this trip was part of a combined visit to the Menorah Synagogue in </w:t>
                            </w:r>
                            <w:proofErr w:type="spellStart"/>
                            <w:r w:rsidRPr="00751E34">
                              <w:rPr>
                                <w:rFonts w:ascii="Gill Sans MT" w:hAnsi="Gill Sans MT" w:cs="Calibri"/>
                              </w:rPr>
                              <w:t>Wythenshawe</w:t>
                            </w:r>
                            <w:proofErr w:type="spellEnd"/>
                            <w:r w:rsidRPr="00751E34">
                              <w:rPr>
                                <w:rFonts w:ascii="Gill Sans MT" w:hAnsi="Gill Sans MT" w:cs="Calibri"/>
                              </w:rPr>
                              <w:t xml:space="preserve">. However, after careful consideration of recent events reported in the news, we have decided to postpone our planned visit to the Synagogue. </w:t>
                            </w:r>
                            <w:r w:rsidRPr="00751E34">
                              <w:rPr>
                                <w:rFonts w:ascii="Gill Sans MT" w:hAnsi="Gill Sans MT"/>
                              </w:rPr>
                              <w:t xml:space="preserve">We will ensure that this area of the curriculum continues to be explored in school through alternative activities and visitors into our school. </w:t>
                            </w:r>
                          </w:p>
                          <w:p w14:paraId="3E826729" w14:textId="77777777" w:rsidR="00751E34" w:rsidRPr="00751E34" w:rsidRDefault="00751E34" w:rsidP="00942F2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906DE58" w14:textId="12A3923A" w:rsidR="002E14CC" w:rsidRPr="00E31C10" w:rsidRDefault="00833767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751E34">
                              <w:rPr>
                                <w:rFonts w:ascii="Gill Sans MT" w:hAnsi="Gill Sans MT" w:cs="Calibri"/>
                              </w:rPr>
                              <w:t xml:space="preserve">For the trip on </w:t>
                            </w:r>
                            <w:r w:rsidR="00887CB1" w:rsidRPr="00751E34">
                              <w:rPr>
                                <w:rFonts w:ascii="Gill Sans MT" w:hAnsi="Gill Sans MT" w:cs="Calibri"/>
                              </w:rPr>
                              <w:t>Monday 15</w:t>
                            </w:r>
                            <w:r w:rsidR="00887CB1" w:rsidRPr="00751E34">
                              <w:rPr>
                                <w:rFonts w:ascii="Gill Sans MT" w:hAnsi="Gill Sans MT" w:cs="Calibri"/>
                                <w:vertAlign w:val="superscript"/>
                              </w:rPr>
                              <w:t>th</w:t>
                            </w:r>
                            <w:r w:rsidR="00887CB1" w:rsidRPr="00751E34">
                              <w:rPr>
                                <w:rFonts w:ascii="Gill Sans MT" w:hAnsi="Gill Sans MT" w:cs="Calibri"/>
                              </w:rPr>
                              <w:t xml:space="preserve"> Jun</w:t>
                            </w:r>
                            <w:r w:rsidRPr="00751E34">
                              <w:rPr>
                                <w:rFonts w:ascii="Gill Sans MT" w:hAnsi="Gill Sans MT" w:cs="Calibri"/>
                              </w:rPr>
                              <w:t xml:space="preserve">e, your child will </w:t>
                            </w:r>
                            <w:r w:rsidR="002E14CC" w:rsidRPr="00751E34">
                              <w:rPr>
                                <w:rFonts w:ascii="Gill Sans MT" w:hAnsi="Gill Sans MT" w:cs="Calibri"/>
                              </w:rPr>
                              <w:t>need a disposable packed lunch and drink. Please send your child’s packed lunch</w:t>
                            </w:r>
                            <w:r w:rsidR="002E14CC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in a named plastic bag so that it can be disposed of easily. As children in key stage one </w:t>
                            </w:r>
                            <w:proofErr w:type="gramStart"/>
                            <w:r w:rsidR="002E14CC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receive</w:t>
                            </w:r>
                            <w:proofErr w:type="gramEnd"/>
                            <w:r w:rsidR="002E14CC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school meals free of charge, the school can provide a lunch for your child. Please state below on the slip if you would like your child to have a lunch provided by school </w:t>
                            </w:r>
                            <w:r w:rsidR="002E14CC" w:rsidRPr="00751E34">
                              <w:rPr>
                                <w:rFonts w:ascii="Gill Sans MT" w:hAnsi="Gill Sans MT" w:cs="Calibri"/>
                              </w:rPr>
                              <w:t xml:space="preserve">by </w:t>
                            </w:r>
                            <w:r w:rsidR="002E14CC" w:rsidRPr="00751E34">
                              <w:rPr>
                                <w:rFonts w:ascii="Gill Sans MT" w:hAnsi="Gill Sans MT" w:cs="Calibri"/>
                                <w:b/>
                                <w:u w:val="single"/>
                              </w:rPr>
                              <w:t>Friday 2</w:t>
                            </w:r>
                            <w:r w:rsidRPr="00751E34">
                              <w:rPr>
                                <w:rFonts w:ascii="Gill Sans MT" w:hAnsi="Gill Sans MT" w:cs="Calibri"/>
                                <w:b/>
                                <w:u w:val="single"/>
                              </w:rPr>
                              <w:t>2</w:t>
                            </w:r>
                            <w:r w:rsidRPr="00751E34">
                              <w:rPr>
                                <w:rFonts w:ascii="Gill Sans MT" w:hAnsi="Gill Sans MT" w:cs="Calibri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751E34">
                              <w:rPr>
                                <w:rFonts w:ascii="Gill Sans MT" w:hAnsi="Gill Sans MT" w:cs="Calibr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87CB1" w:rsidRPr="00751E34">
                              <w:rPr>
                                <w:rFonts w:ascii="Gill Sans MT" w:hAnsi="Gill Sans MT" w:cs="Calibri"/>
                                <w:b/>
                                <w:u w:val="single"/>
                              </w:rPr>
                              <w:t>May.</w:t>
                            </w:r>
                            <w:r w:rsidR="002E14CC" w:rsidRPr="00751E34">
                              <w:rPr>
                                <w:rFonts w:ascii="Gill Sans MT" w:hAnsi="Gill Sans MT" w:cs="Calibri"/>
                              </w:rPr>
                              <w:t xml:space="preserve"> Children</w:t>
                            </w:r>
                            <w:r w:rsidR="002E14CC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will need to wear full school uniform. </w:t>
                            </w:r>
                          </w:p>
                          <w:p w14:paraId="378C9F19" w14:textId="77777777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</w:p>
                          <w:p w14:paraId="28C066B6" w14:textId="77777777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Below is an itinerary of the da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6"/>
                              <w:gridCol w:w="5064"/>
                            </w:tblGrid>
                            <w:tr w:rsidR="002E14CC" w:rsidRPr="00E31C10" w14:paraId="1830847C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78312BC8" w14:textId="77777777" w:rsidR="002E14CC" w:rsidRPr="00E31C10" w:rsidRDefault="002E14CC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Time 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1169856E" w14:textId="77777777" w:rsidR="002E14CC" w:rsidRPr="00E31C10" w:rsidRDefault="002E14CC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Activity </w:t>
                                  </w:r>
                                </w:p>
                              </w:tc>
                            </w:tr>
                            <w:tr w:rsidR="002E14CC" w:rsidRPr="00E31C10" w14:paraId="01E028BE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18575361" w14:textId="77777777" w:rsidR="002E14CC" w:rsidRPr="00E31C10" w:rsidRDefault="002E14CC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8.40am 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69266AE8" w14:textId="7FDD2350" w:rsidR="002E14CC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Arrive at school as normal</w:t>
                                  </w:r>
                                </w:p>
                              </w:tc>
                            </w:tr>
                            <w:tr w:rsidR="002E14CC" w:rsidRPr="00E31C10" w14:paraId="617B3286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0F87A810" w14:textId="4FE41A69" w:rsidR="002E14CC" w:rsidRPr="00E31C10" w:rsidRDefault="002E14CC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B3218"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.30</w:t>
                                  </w: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am 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624739A4" w14:textId="5E9253D0" w:rsidR="002E14CC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Leave school by coach </w:t>
                                  </w:r>
                                </w:p>
                              </w:tc>
                            </w:tr>
                            <w:tr w:rsidR="002E14CC" w:rsidRPr="00E31C10" w14:paraId="17C0DB4A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4E4E38BD" w14:textId="6C428DBC" w:rsidR="002E14CC" w:rsidRPr="00E31C10" w:rsidRDefault="008B3218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10.30am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29E38061" w14:textId="55C98ED2" w:rsidR="002E14CC" w:rsidRPr="00E31C10" w:rsidRDefault="008B3218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Arrive at the Museum of Science and Industry</w:t>
                                  </w:r>
                                </w:p>
                              </w:tc>
                            </w:tr>
                            <w:tr w:rsidR="002E14CC" w:rsidRPr="00E31C10" w14:paraId="1F1F6523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3B533FA7" w14:textId="7406B5BA" w:rsidR="002E14CC" w:rsidRPr="00E31C10" w:rsidRDefault="002E14CC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3218"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0.30-12pm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03BDB041" w14:textId="52B5BD73" w:rsidR="002E14CC" w:rsidRPr="00E31C10" w:rsidRDefault="008B3218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Explore the Museum</w:t>
                                  </w:r>
                                </w:p>
                              </w:tc>
                            </w:tr>
                            <w:tr w:rsidR="002E14CC" w:rsidRPr="00E31C10" w14:paraId="41B20400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1277BA0C" w14:textId="6B24B0B1" w:rsidR="002E14CC" w:rsidRPr="00E31C10" w:rsidRDefault="002E14CC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12pm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16291908" w14:textId="32EDA29A" w:rsidR="002E14CC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Lunch </w:t>
                                  </w:r>
                                </w:p>
                              </w:tc>
                            </w:tr>
                            <w:tr w:rsidR="002E14CC" w:rsidRPr="00E31C10" w14:paraId="7019BBD4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65504166" w14:textId="742E665C" w:rsidR="002E14CC" w:rsidRPr="00E31C10" w:rsidRDefault="002E14CC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77B94"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2.30</w:t>
                                  </w: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52E9D83F" w14:textId="003A5D1A" w:rsidR="002E14CC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Horrible Science </w:t>
                                  </w:r>
                                  <w:r w:rsidR="00887CB1"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Workshop</w:t>
                                  </w:r>
                                </w:p>
                              </w:tc>
                            </w:tr>
                            <w:tr w:rsidR="002E14CC" w:rsidRPr="00E31C10" w14:paraId="2EB64652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2647B724" w14:textId="5CE7A2C3" w:rsidR="002E14CC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1.30</w:t>
                                  </w:r>
                                  <w:r w:rsidR="002E14CC"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2849B520" w14:textId="71518FA3" w:rsidR="002E14CC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Experiment Gallery </w:t>
                                  </w:r>
                                </w:p>
                              </w:tc>
                            </w:tr>
                            <w:tr w:rsidR="002E14CC" w:rsidRPr="00E31C10" w14:paraId="40FCCCF0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21B48C63" w14:textId="02A990FB" w:rsidR="002E14CC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E14CC"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267A6837" w14:textId="3631912A" w:rsidR="002E14CC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 xml:space="preserve">Leave museum by coach </w:t>
                                  </w:r>
                                </w:p>
                              </w:tc>
                            </w:tr>
                            <w:tr w:rsidR="00177B94" w:rsidRPr="00E31C10" w14:paraId="70779239" w14:textId="77777777" w:rsidTr="008B3218">
                              <w:tc>
                                <w:tcPr>
                                  <w:tcW w:w="5046" w:type="dxa"/>
                                </w:tcPr>
                                <w:p w14:paraId="7B1C180C" w14:textId="070D9E43" w:rsidR="00177B94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3.15pm</w:t>
                                  </w:r>
                                </w:p>
                              </w:tc>
                              <w:tc>
                                <w:tcPr>
                                  <w:tcW w:w="5064" w:type="dxa"/>
                                </w:tcPr>
                                <w:p w14:paraId="7FD383E3" w14:textId="26A3D68C" w:rsidR="00177B94" w:rsidRPr="00E31C10" w:rsidRDefault="00177B94" w:rsidP="002E14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</w:pPr>
                                  <w:r w:rsidRPr="00E31C10">
                                    <w:rPr>
                                      <w:rFonts w:ascii="Gill Sans MT" w:hAnsi="Gill Sans MT" w:cs="Calibri"/>
                                      <w:sz w:val="24"/>
                                      <w:szCs w:val="24"/>
                                    </w:rPr>
                                    <w:t>Arrive back at school for usual collection</w:t>
                                  </w:r>
                                </w:p>
                              </w:tc>
                            </w:tr>
                          </w:tbl>
                          <w:p w14:paraId="3D4EED8D" w14:textId="77777777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eastAsia="MS Mincho" w:hAnsi="Gill Sans MT" w:cs="Calibri"/>
                                <w:sz w:val="24"/>
                                <w:szCs w:val="24"/>
                              </w:rPr>
                            </w:pPr>
                          </w:p>
                          <w:p w14:paraId="3CF0B79B" w14:textId="18270F65" w:rsidR="002E14CC" w:rsidRPr="00E31C10" w:rsidRDefault="002E14CC" w:rsidP="002E14CC">
                            <w:pPr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The cost of the trip is £</w:t>
                            </w:r>
                            <w:r w:rsidR="00887CB1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18</w:t>
                            </w: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, payable on Gateway.  This covers the cost of the coach, entry to the museum, a teacher led workshop</w:t>
                            </w:r>
                            <w:r w:rsidR="00833767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and our lunch room</w:t>
                            </w: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D8663FE" w14:textId="77777777" w:rsidR="00833767" w:rsidRPr="00E31C10" w:rsidRDefault="00833767" w:rsidP="002E14CC">
                            <w:pPr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</w:p>
                          <w:p w14:paraId="79C08627" w14:textId="77777777" w:rsidR="002E14CC" w:rsidRPr="00E31C10" w:rsidRDefault="002E14CC" w:rsidP="002E14CC">
                            <w:pPr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Please sign the attached slip to give permission for your child to attend. If you are able to help on the trip, please indicate below. </w:t>
                            </w:r>
                          </w:p>
                          <w:p w14:paraId="69E785FE" w14:textId="77777777" w:rsidR="002E14CC" w:rsidRPr="00E31C10" w:rsidRDefault="002E14CC" w:rsidP="002E14CC">
                            <w:pPr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</w:p>
                          <w:p w14:paraId="720C5CFA" w14:textId="57407B70" w:rsidR="002E14CC" w:rsidRPr="00E31C10" w:rsidRDefault="002E14CC" w:rsidP="002E14CC">
                            <w:pPr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Thank you for your support</w:t>
                            </w:r>
                            <w:r w:rsidR="00833767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and if you have any questions, please feel free to speak to us.</w:t>
                            </w:r>
                          </w:p>
                          <w:p w14:paraId="5F57DEC0" w14:textId="77777777" w:rsidR="002E14CC" w:rsidRPr="00E31C10" w:rsidRDefault="002E14CC" w:rsidP="002E14CC">
                            <w:pPr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</w:p>
                          <w:p w14:paraId="4909565F" w14:textId="77777777" w:rsidR="002E14CC" w:rsidRPr="00E31C10" w:rsidRDefault="002E14CC" w:rsidP="002E14CC">
                            <w:pPr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Gill, </w:t>
                            </w:r>
                            <w:proofErr w:type="spellStart"/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Hall and </w:t>
                            </w:r>
                            <w:proofErr w:type="spellStart"/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 Flower</w:t>
                            </w:r>
                          </w:p>
                          <w:p w14:paraId="24759E23" w14:textId="6D94FF1E" w:rsidR="00746C02" w:rsidRPr="00887CB1" w:rsidRDefault="00746C02" w:rsidP="00746C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0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9pt;margin-top:.85pt;width:521.1pt;height:615pt;z-index:-25165542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" stroked="f">
                <v:textbox>
                  <w:txbxContent>
                    <w:p w14:paraId="080C0FAC" w14:textId="51672722" w:rsidR="002E14CC" w:rsidRPr="00E31C10" w:rsidRDefault="008B3218" w:rsidP="002E14CC">
                      <w:pPr>
                        <w:jc w:val="right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bookmarkStart w:id="1" w:name="_GoBack"/>
                      <w:r w:rsidRPr="00E31C10">
                        <w:rPr>
                          <w:rFonts w:ascii="Gill Sans MT" w:hAnsi="Gill Sans MT"/>
                          <w:sz w:val="24"/>
                          <w:szCs w:val="24"/>
                        </w:rPr>
                        <w:t>Tuesday 12</w:t>
                      </w:r>
                      <w:r w:rsidRPr="00E31C10">
                        <w:rPr>
                          <w:rFonts w:ascii="Gill Sans MT" w:hAnsi="Gill Sans M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31C10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May</w:t>
                      </w:r>
                      <w:r w:rsidR="00177B94" w:rsidRPr="00E31C10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2026</w:t>
                      </w:r>
                    </w:p>
                    <w:bookmarkEnd w:id="1"/>
                    <w:p w14:paraId="51C1F101" w14:textId="77777777" w:rsidR="002E14CC" w:rsidRPr="00E31C10" w:rsidRDefault="002E14CC" w:rsidP="002E14CC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Dear Parents and </w:t>
                      </w:r>
                      <w:proofErr w:type="spellStart"/>
                      <w:r w:rsidRPr="00E31C10">
                        <w:rPr>
                          <w:rFonts w:ascii="Gill Sans MT" w:hAnsi="Gill Sans MT"/>
                          <w:sz w:val="24"/>
                          <w:szCs w:val="24"/>
                        </w:rPr>
                        <w:t>Carers</w:t>
                      </w:r>
                      <w:proofErr w:type="spellEnd"/>
                      <w:r w:rsidRPr="00E31C10">
                        <w:rPr>
                          <w:rFonts w:ascii="Gill Sans MT" w:hAnsi="Gill Sans MT"/>
                          <w:sz w:val="24"/>
                          <w:szCs w:val="24"/>
                        </w:rPr>
                        <w:t>,</w:t>
                      </w:r>
                    </w:p>
                    <w:p w14:paraId="1847A40F" w14:textId="77777777" w:rsidR="002E14CC" w:rsidRPr="00E31C10" w:rsidRDefault="002E14CC" w:rsidP="002E14CC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0F6D8E1F" w14:textId="3B273B34" w:rsidR="002E14CC" w:rsidRPr="00E31C10" w:rsidRDefault="002E14CC" w:rsidP="002E14CC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E31C10">
                        <w:rPr>
                          <w:rFonts w:ascii="Gill Sans MT" w:hAnsi="Gill Sans MT"/>
                          <w:b/>
                          <w:sz w:val="24"/>
                          <w:szCs w:val="24"/>
                          <w:lang w:val="en-GB"/>
                        </w:rPr>
                        <w:t xml:space="preserve">Year 2 trip to </w:t>
                      </w:r>
                      <w:r w:rsidR="008B3218" w:rsidRPr="00E31C10">
                        <w:rPr>
                          <w:rFonts w:ascii="Gill Sans MT" w:hAnsi="Gill Sans MT"/>
                          <w:b/>
                          <w:sz w:val="24"/>
                          <w:szCs w:val="24"/>
                          <w:lang w:val="en-GB"/>
                        </w:rPr>
                        <w:t>The</w:t>
                      </w:r>
                      <w:r w:rsidR="00177B94" w:rsidRPr="00E31C10">
                        <w:rPr>
                          <w:rFonts w:ascii="Gill Sans MT" w:hAnsi="Gill Sans MT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E646A" w:rsidRPr="00E31C10">
                        <w:rPr>
                          <w:rFonts w:ascii="Gill Sans MT" w:hAnsi="Gill Sans MT"/>
                          <w:b/>
                          <w:sz w:val="24"/>
                          <w:szCs w:val="24"/>
                          <w:lang w:val="en-GB"/>
                        </w:rPr>
                        <w:t xml:space="preserve">Museum of Science and Industry </w:t>
                      </w:r>
                    </w:p>
                    <w:p w14:paraId="0BD50BCC" w14:textId="07325A9E" w:rsidR="008B3218" w:rsidRPr="00E31C10" w:rsidRDefault="008B3218" w:rsidP="002E14CC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31CB1A25" w14:textId="196BC718" w:rsidR="008B3218" w:rsidRPr="00751E34" w:rsidRDefault="008B3218" w:rsidP="002E14CC">
                      <w:pPr>
                        <w:rPr>
                          <w:rFonts w:ascii="Gill Sans MT" w:hAnsi="Gill Sans MT"/>
                          <w:lang w:val="en-GB"/>
                        </w:rPr>
                      </w:pPr>
                      <w:r w:rsidRPr="00E31C10">
                        <w:rPr>
                          <w:rFonts w:ascii="Gill Sans MT" w:hAnsi="Gill Sans MT"/>
                          <w:sz w:val="24"/>
                          <w:lang w:val="en-GB"/>
                        </w:rPr>
                        <w:t>On Monday 15</w:t>
                      </w:r>
                      <w:r w:rsidRPr="00E31C10">
                        <w:rPr>
                          <w:rFonts w:ascii="Gill Sans MT" w:hAnsi="Gill Sans MT"/>
                          <w:sz w:val="24"/>
                          <w:vertAlign w:val="superscript"/>
                          <w:lang w:val="en-GB"/>
                        </w:rPr>
                        <w:t>th</w:t>
                      </w:r>
                      <w:r w:rsidRPr="00E31C10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 June 2026, Year 2 will be going on a school trip to visit the Museum of Science and Industry in Manchester. This trip links to our Science Curriculum and will be an </w:t>
                      </w:r>
                      <w:r w:rsidR="00942F2E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exciting </w:t>
                      </w:r>
                      <w:r w:rsidRPr="00E31C10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opportunity to enhance </w:t>
                      </w:r>
                      <w:r w:rsidR="00942F2E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and enrich </w:t>
                      </w:r>
                      <w:r w:rsidRPr="00E31C10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the pupils’ learning. Pupils will have a chance to explore the museum before </w:t>
                      </w:r>
                      <w:r w:rsidR="00833767" w:rsidRPr="00E31C10">
                        <w:rPr>
                          <w:rFonts w:ascii="Gill Sans MT" w:hAnsi="Gill Sans MT"/>
                          <w:sz w:val="24"/>
                          <w:lang w:val="en-GB"/>
                        </w:rPr>
                        <w:t xml:space="preserve">taking part </w:t>
                      </w:r>
                      <w:r w:rsidR="00833767" w:rsidRPr="00751E34">
                        <w:rPr>
                          <w:rFonts w:ascii="Gill Sans MT" w:hAnsi="Gill Sans MT"/>
                          <w:lang w:val="en-GB"/>
                        </w:rPr>
                        <w:t xml:space="preserve">in an exciting </w:t>
                      </w:r>
                      <w:r w:rsidR="00833767" w:rsidRPr="00751E34">
                        <w:rPr>
                          <w:rFonts w:ascii="Gill Sans MT" w:hAnsi="Gill Sans MT" w:cs="Calibri"/>
                        </w:rPr>
                        <w:t>‘Horrible Science’ workshop. Children will also have the chance to explore the</w:t>
                      </w:r>
                      <w:r w:rsidR="00942F2E" w:rsidRPr="00751E34">
                        <w:rPr>
                          <w:rFonts w:ascii="Gill Sans MT" w:hAnsi="Gill Sans MT" w:cs="Calibri"/>
                        </w:rPr>
                        <w:t xml:space="preserve"> ‘hands-on’</w:t>
                      </w:r>
                      <w:r w:rsidR="00833767" w:rsidRPr="00751E34">
                        <w:rPr>
                          <w:rFonts w:ascii="Gill Sans MT" w:hAnsi="Gill Sans MT" w:cs="Calibri"/>
                        </w:rPr>
                        <w:t xml:space="preserve"> Experiment Gallery</w:t>
                      </w:r>
                      <w:r w:rsidR="00942F2E" w:rsidRPr="00751E34">
                        <w:rPr>
                          <w:rFonts w:ascii="Gill Sans MT" w:hAnsi="Gill Sans MT" w:cs="Calibri"/>
                        </w:rPr>
                        <w:t>!</w:t>
                      </w:r>
                      <w:r w:rsidR="00833767" w:rsidRPr="00751E34">
                        <w:rPr>
                          <w:rFonts w:ascii="Gill Sans MT" w:hAnsi="Gill Sans MT" w:cs="Calibri"/>
                        </w:rPr>
                        <w:t xml:space="preserve"> </w:t>
                      </w:r>
                    </w:p>
                    <w:p w14:paraId="42AF19C5" w14:textId="5A9DAEE8" w:rsidR="002E14CC" w:rsidRPr="00751E34" w:rsidRDefault="002E14CC" w:rsidP="002E14CC">
                      <w:pPr>
                        <w:jc w:val="both"/>
                        <w:rPr>
                          <w:rFonts w:ascii="Gill Sans MT" w:hAnsi="Gill Sans MT" w:cs="Calibri"/>
                        </w:rPr>
                      </w:pPr>
                    </w:p>
                    <w:p w14:paraId="4AD936D6" w14:textId="6AFE72AE" w:rsidR="00942F2E" w:rsidRPr="00751E34" w:rsidRDefault="00942F2E" w:rsidP="00942F2E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 w:rsidRPr="00751E34">
                        <w:rPr>
                          <w:rFonts w:ascii="Gill Sans MT" w:hAnsi="Gill Sans MT" w:cs="Calibri"/>
                        </w:rPr>
                        <w:t xml:space="preserve">Originally, this trip was part of a combined visit to the Menorah Synagogue in </w:t>
                      </w:r>
                      <w:proofErr w:type="spellStart"/>
                      <w:r w:rsidRPr="00751E34">
                        <w:rPr>
                          <w:rFonts w:ascii="Gill Sans MT" w:hAnsi="Gill Sans MT" w:cs="Calibri"/>
                        </w:rPr>
                        <w:t>Wythenshawe</w:t>
                      </w:r>
                      <w:proofErr w:type="spellEnd"/>
                      <w:r w:rsidRPr="00751E34">
                        <w:rPr>
                          <w:rFonts w:ascii="Gill Sans MT" w:hAnsi="Gill Sans MT" w:cs="Calibri"/>
                        </w:rPr>
                        <w:t xml:space="preserve">. However, after careful consideration of recent events reported in the news, we have decided to postpone our planned visit to the Synagogue. </w:t>
                      </w:r>
                      <w:r w:rsidRPr="00751E34">
                        <w:rPr>
                          <w:rFonts w:ascii="Gill Sans MT" w:hAnsi="Gill Sans MT"/>
                        </w:rPr>
                        <w:t xml:space="preserve">We will ensure that this area of the curriculum continues to be explored in school through alternative activities and visitors into our school. </w:t>
                      </w:r>
                    </w:p>
                    <w:p w14:paraId="3E826729" w14:textId="77777777" w:rsidR="00751E34" w:rsidRPr="00751E34" w:rsidRDefault="00751E34" w:rsidP="00942F2E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14:paraId="1906DE58" w14:textId="12A3923A" w:rsidR="002E14CC" w:rsidRPr="00E31C10" w:rsidRDefault="00833767" w:rsidP="002E14C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  <w:r w:rsidRPr="00751E34">
                        <w:rPr>
                          <w:rFonts w:ascii="Gill Sans MT" w:hAnsi="Gill Sans MT" w:cs="Calibri"/>
                        </w:rPr>
                        <w:t xml:space="preserve">For the trip on </w:t>
                      </w:r>
                      <w:r w:rsidR="00887CB1" w:rsidRPr="00751E34">
                        <w:rPr>
                          <w:rFonts w:ascii="Gill Sans MT" w:hAnsi="Gill Sans MT" w:cs="Calibri"/>
                        </w:rPr>
                        <w:t>Monday 15</w:t>
                      </w:r>
                      <w:r w:rsidR="00887CB1" w:rsidRPr="00751E34">
                        <w:rPr>
                          <w:rFonts w:ascii="Gill Sans MT" w:hAnsi="Gill Sans MT" w:cs="Calibri"/>
                          <w:vertAlign w:val="superscript"/>
                        </w:rPr>
                        <w:t>th</w:t>
                      </w:r>
                      <w:r w:rsidR="00887CB1" w:rsidRPr="00751E34">
                        <w:rPr>
                          <w:rFonts w:ascii="Gill Sans MT" w:hAnsi="Gill Sans MT" w:cs="Calibri"/>
                        </w:rPr>
                        <w:t xml:space="preserve"> Jun</w:t>
                      </w:r>
                      <w:r w:rsidRPr="00751E34">
                        <w:rPr>
                          <w:rFonts w:ascii="Gill Sans MT" w:hAnsi="Gill Sans MT" w:cs="Calibri"/>
                        </w:rPr>
                        <w:t xml:space="preserve">e, your child will </w:t>
                      </w:r>
                      <w:r w:rsidR="002E14CC" w:rsidRPr="00751E34">
                        <w:rPr>
                          <w:rFonts w:ascii="Gill Sans MT" w:hAnsi="Gill Sans MT" w:cs="Calibri"/>
                        </w:rPr>
                        <w:t>need a disposable packed lunch and drink. Please send your child’s packed lunch</w:t>
                      </w:r>
                      <w:r w:rsidR="002E14CC"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in a named plastic bag so that it can be disposed of easily. As children in key stage one </w:t>
                      </w:r>
                      <w:proofErr w:type="gramStart"/>
                      <w:r w:rsidR="002E14CC"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receive</w:t>
                      </w:r>
                      <w:proofErr w:type="gramEnd"/>
                      <w:r w:rsidR="002E14CC"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school meals free of charge, the school can provide a lunch for your child. Please state below on the slip if you would like your child to have a lunch provided by school </w:t>
                      </w:r>
                      <w:r w:rsidR="002E14CC" w:rsidRPr="00751E34">
                        <w:rPr>
                          <w:rFonts w:ascii="Gill Sans MT" w:hAnsi="Gill Sans MT" w:cs="Calibri"/>
                        </w:rPr>
                        <w:t xml:space="preserve">by </w:t>
                      </w:r>
                      <w:r w:rsidR="002E14CC" w:rsidRPr="00751E34">
                        <w:rPr>
                          <w:rFonts w:ascii="Gill Sans MT" w:hAnsi="Gill Sans MT" w:cs="Calibri"/>
                          <w:b/>
                          <w:u w:val="single"/>
                        </w:rPr>
                        <w:t>Friday 2</w:t>
                      </w:r>
                      <w:r w:rsidRPr="00751E34">
                        <w:rPr>
                          <w:rFonts w:ascii="Gill Sans MT" w:hAnsi="Gill Sans MT" w:cs="Calibri"/>
                          <w:b/>
                          <w:u w:val="single"/>
                        </w:rPr>
                        <w:t>2</w:t>
                      </w:r>
                      <w:r w:rsidRPr="00751E34">
                        <w:rPr>
                          <w:rFonts w:ascii="Gill Sans MT" w:hAnsi="Gill Sans MT" w:cs="Calibri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Pr="00751E34">
                        <w:rPr>
                          <w:rFonts w:ascii="Gill Sans MT" w:hAnsi="Gill Sans MT" w:cs="Calibri"/>
                          <w:b/>
                          <w:u w:val="single"/>
                        </w:rPr>
                        <w:t xml:space="preserve"> </w:t>
                      </w:r>
                      <w:r w:rsidR="00887CB1" w:rsidRPr="00751E34">
                        <w:rPr>
                          <w:rFonts w:ascii="Gill Sans MT" w:hAnsi="Gill Sans MT" w:cs="Calibri"/>
                          <w:b/>
                          <w:u w:val="single"/>
                        </w:rPr>
                        <w:t>May.</w:t>
                      </w:r>
                      <w:r w:rsidR="002E14CC" w:rsidRPr="00751E34">
                        <w:rPr>
                          <w:rFonts w:ascii="Gill Sans MT" w:hAnsi="Gill Sans MT" w:cs="Calibri"/>
                        </w:rPr>
                        <w:t xml:space="preserve"> Children</w:t>
                      </w:r>
                      <w:r w:rsidR="002E14CC"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will need to wear full school uniform. </w:t>
                      </w:r>
                    </w:p>
                    <w:p w14:paraId="378C9F19" w14:textId="77777777" w:rsidR="002E14CC" w:rsidRPr="00E31C10" w:rsidRDefault="002E14CC" w:rsidP="002E14C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</w:p>
                    <w:p w14:paraId="28C066B6" w14:textId="77777777" w:rsidR="002E14CC" w:rsidRPr="00E31C10" w:rsidRDefault="002E14CC" w:rsidP="002E14C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Below is an itinerary of the da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6"/>
                        <w:gridCol w:w="5064"/>
                      </w:tblGrid>
                      <w:tr w:rsidR="002E14CC" w:rsidRPr="00E31C10" w14:paraId="1830847C" w14:textId="77777777" w:rsidTr="008B3218">
                        <w:tc>
                          <w:tcPr>
                            <w:tcW w:w="5046" w:type="dxa"/>
                          </w:tcPr>
                          <w:p w14:paraId="78312BC8" w14:textId="77777777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Time 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1169856E" w14:textId="77777777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Activity </w:t>
                            </w:r>
                          </w:p>
                        </w:tc>
                      </w:tr>
                      <w:tr w:rsidR="002E14CC" w:rsidRPr="00E31C10" w14:paraId="01E028BE" w14:textId="77777777" w:rsidTr="008B3218">
                        <w:tc>
                          <w:tcPr>
                            <w:tcW w:w="5046" w:type="dxa"/>
                          </w:tcPr>
                          <w:p w14:paraId="18575361" w14:textId="77777777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8.40am 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69266AE8" w14:textId="7FDD2350" w:rsidR="002E14CC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Arrive at school as normal</w:t>
                            </w:r>
                          </w:p>
                        </w:tc>
                      </w:tr>
                      <w:tr w:rsidR="002E14CC" w:rsidRPr="00E31C10" w14:paraId="617B3286" w14:textId="77777777" w:rsidTr="008B3218">
                        <w:tc>
                          <w:tcPr>
                            <w:tcW w:w="5046" w:type="dxa"/>
                          </w:tcPr>
                          <w:p w14:paraId="0F87A810" w14:textId="4FE41A69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9</w:t>
                            </w:r>
                            <w:r w:rsidR="008B3218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.30</w:t>
                            </w: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am 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624739A4" w14:textId="5E9253D0" w:rsidR="002E14CC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Leave school by coach </w:t>
                            </w:r>
                          </w:p>
                        </w:tc>
                      </w:tr>
                      <w:tr w:rsidR="002E14CC" w:rsidRPr="00E31C10" w14:paraId="17C0DB4A" w14:textId="77777777" w:rsidTr="008B3218">
                        <w:tc>
                          <w:tcPr>
                            <w:tcW w:w="5046" w:type="dxa"/>
                          </w:tcPr>
                          <w:p w14:paraId="4E4E38BD" w14:textId="6C428DBC" w:rsidR="002E14CC" w:rsidRPr="00E31C10" w:rsidRDefault="008B3218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10.30am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29E38061" w14:textId="55C98ED2" w:rsidR="002E14CC" w:rsidRPr="00E31C10" w:rsidRDefault="008B3218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Arrive at the Museum of Science and Industry</w:t>
                            </w:r>
                          </w:p>
                        </w:tc>
                      </w:tr>
                      <w:tr w:rsidR="002E14CC" w:rsidRPr="00E31C10" w14:paraId="1F1F6523" w14:textId="77777777" w:rsidTr="008B3218">
                        <w:tc>
                          <w:tcPr>
                            <w:tcW w:w="5046" w:type="dxa"/>
                          </w:tcPr>
                          <w:p w14:paraId="3B533FA7" w14:textId="7406B5BA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1</w:t>
                            </w:r>
                            <w:r w:rsidR="008B3218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0.30-12pm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03BDB041" w14:textId="52B5BD73" w:rsidR="002E14CC" w:rsidRPr="00E31C10" w:rsidRDefault="008B3218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Explore the Museum</w:t>
                            </w:r>
                          </w:p>
                        </w:tc>
                      </w:tr>
                      <w:tr w:rsidR="002E14CC" w:rsidRPr="00E31C10" w14:paraId="41B20400" w14:textId="77777777" w:rsidTr="008B3218">
                        <w:tc>
                          <w:tcPr>
                            <w:tcW w:w="5046" w:type="dxa"/>
                          </w:tcPr>
                          <w:p w14:paraId="1277BA0C" w14:textId="6B24B0B1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12pm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16291908" w14:textId="32EDA29A" w:rsidR="002E14CC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Lunch </w:t>
                            </w:r>
                          </w:p>
                        </w:tc>
                      </w:tr>
                      <w:tr w:rsidR="002E14CC" w:rsidRPr="00E31C10" w14:paraId="7019BBD4" w14:textId="77777777" w:rsidTr="008B3218">
                        <w:tc>
                          <w:tcPr>
                            <w:tcW w:w="5046" w:type="dxa"/>
                          </w:tcPr>
                          <w:p w14:paraId="65504166" w14:textId="742E665C" w:rsidR="002E14CC" w:rsidRPr="00E31C10" w:rsidRDefault="002E14CC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1</w:t>
                            </w:r>
                            <w:r w:rsidR="00177B94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2.30</w:t>
                            </w: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52E9D83F" w14:textId="003A5D1A" w:rsidR="002E14CC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Horrible Science </w:t>
                            </w:r>
                            <w:r w:rsidR="00887CB1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Workshop</w:t>
                            </w:r>
                          </w:p>
                        </w:tc>
                      </w:tr>
                      <w:tr w:rsidR="002E14CC" w:rsidRPr="00E31C10" w14:paraId="2EB64652" w14:textId="77777777" w:rsidTr="008B3218">
                        <w:tc>
                          <w:tcPr>
                            <w:tcW w:w="5046" w:type="dxa"/>
                          </w:tcPr>
                          <w:p w14:paraId="2647B724" w14:textId="5CE7A2C3" w:rsidR="002E14CC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1.30</w:t>
                            </w:r>
                            <w:r w:rsidR="002E14CC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2849B520" w14:textId="71518FA3" w:rsidR="002E14CC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Experiment Gallery </w:t>
                            </w:r>
                          </w:p>
                        </w:tc>
                      </w:tr>
                      <w:tr w:rsidR="002E14CC" w:rsidRPr="00E31C10" w14:paraId="40FCCCF0" w14:textId="77777777" w:rsidTr="008B3218">
                        <w:tc>
                          <w:tcPr>
                            <w:tcW w:w="5046" w:type="dxa"/>
                          </w:tcPr>
                          <w:p w14:paraId="21B48C63" w14:textId="02A990FB" w:rsidR="002E14CC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2</w:t>
                            </w:r>
                            <w:r w:rsidR="002E14CC"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267A6837" w14:textId="3631912A" w:rsidR="002E14CC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Leave museum by coach </w:t>
                            </w:r>
                          </w:p>
                        </w:tc>
                      </w:tr>
                      <w:tr w:rsidR="00177B94" w:rsidRPr="00E31C10" w14:paraId="70779239" w14:textId="77777777" w:rsidTr="008B3218">
                        <w:tc>
                          <w:tcPr>
                            <w:tcW w:w="5046" w:type="dxa"/>
                          </w:tcPr>
                          <w:p w14:paraId="7B1C180C" w14:textId="070D9E43" w:rsidR="00177B94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3.15pm</w:t>
                            </w:r>
                          </w:p>
                        </w:tc>
                        <w:tc>
                          <w:tcPr>
                            <w:tcW w:w="5064" w:type="dxa"/>
                          </w:tcPr>
                          <w:p w14:paraId="7FD383E3" w14:textId="26A3D68C" w:rsidR="00177B94" w:rsidRPr="00E31C10" w:rsidRDefault="00177B94" w:rsidP="002E14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>Arrive back at school for usual collection</w:t>
                            </w:r>
                          </w:p>
                        </w:tc>
                      </w:tr>
                    </w:tbl>
                    <w:p w14:paraId="3D4EED8D" w14:textId="77777777" w:rsidR="002E14CC" w:rsidRPr="00E31C10" w:rsidRDefault="002E14CC" w:rsidP="002E14C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eastAsia="MS Mincho" w:hAnsi="Gill Sans MT" w:cs="Calibri"/>
                          <w:sz w:val="24"/>
                          <w:szCs w:val="24"/>
                        </w:rPr>
                      </w:pPr>
                    </w:p>
                    <w:p w14:paraId="3CF0B79B" w14:textId="18270F65" w:rsidR="002E14CC" w:rsidRPr="00E31C10" w:rsidRDefault="002E14CC" w:rsidP="002E14CC">
                      <w:pPr>
                        <w:jc w:val="both"/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The cost of the trip is £</w:t>
                      </w:r>
                      <w:r w:rsidR="00887CB1"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18</w:t>
                      </w:r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, payable on Gateway.  This covers the cost of the coach, entry to the museum, a teacher led workshop</w:t>
                      </w:r>
                      <w:r w:rsidR="00833767"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and our lunch room</w:t>
                      </w:r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D8663FE" w14:textId="77777777" w:rsidR="00833767" w:rsidRPr="00E31C10" w:rsidRDefault="00833767" w:rsidP="002E14CC">
                      <w:pPr>
                        <w:jc w:val="both"/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</w:p>
                    <w:p w14:paraId="79C08627" w14:textId="77777777" w:rsidR="002E14CC" w:rsidRPr="00E31C10" w:rsidRDefault="002E14CC" w:rsidP="002E14CC">
                      <w:pPr>
                        <w:jc w:val="both"/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Please sign the attached slip to give permission for your child to attend. If you are able to help on the trip, please indicate below. </w:t>
                      </w:r>
                    </w:p>
                    <w:p w14:paraId="69E785FE" w14:textId="77777777" w:rsidR="002E14CC" w:rsidRPr="00E31C10" w:rsidRDefault="002E14CC" w:rsidP="002E14CC">
                      <w:pPr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</w:p>
                    <w:p w14:paraId="720C5CFA" w14:textId="57407B70" w:rsidR="002E14CC" w:rsidRPr="00E31C10" w:rsidRDefault="002E14CC" w:rsidP="002E14CC">
                      <w:pPr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Thank you for your support</w:t>
                      </w:r>
                      <w:r w:rsidR="00833767"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and if you have any questions, please feel free to speak to us.</w:t>
                      </w:r>
                    </w:p>
                    <w:p w14:paraId="5F57DEC0" w14:textId="77777777" w:rsidR="002E14CC" w:rsidRPr="00E31C10" w:rsidRDefault="002E14CC" w:rsidP="002E14CC">
                      <w:pPr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</w:p>
                    <w:p w14:paraId="4909565F" w14:textId="77777777" w:rsidR="002E14CC" w:rsidRPr="00E31C10" w:rsidRDefault="002E14CC" w:rsidP="002E14CC">
                      <w:pPr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  <w:proofErr w:type="spellStart"/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Gill, </w:t>
                      </w:r>
                      <w:proofErr w:type="spellStart"/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Hall and </w:t>
                      </w:r>
                      <w:proofErr w:type="spellStart"/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 Flower</w:t>
                      </w:r>
                    </w:p>
                    <w:p w14:paraId="24759E23" w14:textId="6D94FF1E" w:rsidR="00746C02" w:rsidRPr="00887CB1" w:rsidRDefault="00746C02" w:rsidP="00746C0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12E79" w14:textId="19D0B782" w:rsidR="00266ECC" w:rsidRPr="00887CB1" w:rsidRDefault="00266ECC">
      <w:pPr>
        <w:rPr>
          <w:rFonts w:ascii="Gill Sans MT" w:hAnsi="Gill Sans MT"/>
        </w:rPr>
      </w:pPr>
    </w:p>
    <w:p w14:paraId="11C08717" w14:textId="11E81EAB" w:rsidR="00266ECC" w:rsidRPr="00887CB1" w:rsidRDefault="00266ECC">
      <w:pPr>
        <w:rPr>
          <w:rFonts w:ascii="Gill Sans MT" w:hAnsi="Gill Sans MT"/>
        </w:rPr>
      </w:pPr>
    </w:p>
    <w:p w14:paraId="220B3A80" w14:textId="243FC960" w:rsidR="00266ECC" w:rsidRPr="00887CB1" w:rsidRDefault="00266ECC">
      <w:pPr>
        <w:rPr>
          <w:rFonts w:ascii="Gill Sans MT" w:hAnsi="Gill Sans MT"/>
        </w:rPr>
      </w:pPr>
    </w:p>
    <w:p w14:paraId="23CFFC5F" w14:textId="05410DA4" w:rsidR="00266ECC" w:rsidRPr="00887CB1" w:rsidRDefault="00266ECC">
      <w:pPr>
        <w:rPr>
          <w:rFonts w:ascii="Gill Sans MT" w:hAnsi="Gill Sans MT"/>
        </w:rPr>
      </w:pPr>
    </w:p>
    <w:p w14:paraId="7D118101" w14:textId="1C6C56EE" w:rsidR="00266ECC" w:rsidRPr="00887CB1" w:rsidRDefault="00266ECC">
      <w:pPr>
        <w:rPr>
          <w:rFonts w:ascii="Gill Sans MT" w:hAnsi="Gill Sans MT"/>
        </w:rPr>
      </w:pPr>
    </w:p>
    <w:p w14:paraId="238F01EB" w14:textId="0D0B8A27" w:rsidR="00266ECC" w:rsidRPr="00887CB1" w:rsidRDefault="00266ECC">
      <w:pPr>
        <w:rPr>
          <w:rFonts w:ascii="Gill Sans MT" w:hAnsi="Gill Sans MT"/>
        </w:rPr>
      </w:pPr>
    </w:p>
    <w:p w14:paraId="539452C4" w14:textId="2D9761F1" w:rsidR="00464B73" w:rsidRPr="00887CB1" w:rsidRDefault="00887CB1" w:rsidP="008B3218">
      <w:pPr>
        <w:tabs>
          <w:tab w:val="left" w:pos="1152"/>
        </w:tabs>
        <w:rPr>
          <w:rFonts w:ascii="Gill Sans MT" w:hAnsi="Gill Sans MT"/>
        </w:rPr>
      </w:pPr>
      <w:r w:rsidRPr="00887CB1">
        <w:rPr>
          <w:rFonts w:ascii="Gill Sans MT" w:hAnsi="Gill Sans MT"/>
        </w:rPr>
        <w:tab/>
      </w:r>
      <w:r w:rsidR="00464B73" w:rsidRPr="00887CB1">
        <w:rPr>
          <w:rFonts w:ascii="Gill Sans MT" w:hAnsi="Gill Sans MT"/>
        </w:rPr>
        <w:br w:type="page"/>
      </w:r>
      <w:r w:rsidRPr="00887CB1">
        <w:rPr>
          <w:rFonts w:ascii="Gill Sans MT" w:hAnsi="Gill Sans MT"/>
        </w:rPr>
        <w:lastRenderedPageBreak/>
        <w:tab/>
      </w:r>
      <w:r w:rsidR="00746C02" w:rsidRPr="00887CB1">
        <w:rPr>
          <w:rFonts w:ascii="Gill Sans MT" w:hAnsi="Gill Sans M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78" behindDoc="1" locked="0" layoutInCell="1" allowOverlap="1" wp14:anchorId="5E623A09" wp14:editId="1F8ABC7C">
                <wp:simplePos x="0" y="0"/>
                <wp:positionH relativeFrom="margin">
                  <wp:posOffset>-180975</wp:posOffset>
                </wp:positionH>
                <wp:positionV relativeFrom="paragraph">
                  <wp:posOffset>-9525</wp:posOffset>
                </wp:positionV>
                <wp:extent cx="7115175" cy="7615186"/>
                <wp:effectExtent l="0" t="0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7615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CE21" w14:textId="77777777" w:rsidR="002E14CC" w:rsidRPr="00B16F11" w:rsidRDefault="002E14CC" w:rsidP="002E14CC">
                            <w:pPr>
                              <w:jc w:val="center"/>
                              <w:rPr>
                                <w:rFonts w:ascii="Gill Sans" w:hAnsi="Gill Sans" w:cs="Calibri"/>
                                <w:szCs w:val="18"/>
                              </w:rPr>
                            </w:pPr>
                          </w:p>
                          <w:p w14:paraId="48D5BCCD" w14:textId="27FEB156" w:rsidR="002E14CC" w:rsidRPr="00E31C10" w:rsidRDefault="002E14CC" w:rsidP="002E14CC">
                            <w:pPr>
                              <w:jc w:val="center"/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Year 2 trip to</w:t>
                            </w:r>
                            <w:r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767" w:rsidRPr="00E31C10"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Museum of Science and Industry</w:t>
                            </w:r>
                            <w:r w:rsidRPr="00E31C10"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n </w:t>
                            </w:r>
                            <w:r w:rsidR="00887CB1" w:rsidRPr="00E31C10"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 15</w:t>
                            </w:r>
                            <w:r w:rsidR="00887CB1" w:rsidRPr="00E31C10"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87CB1" w:rsidRPr="00E31C10"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une</w:t>
                            </w:r>
                          </w:p>
                          <w:p w14:paraId="4AB8E534" w14:textId="77777777" w:rsidR="002E14CC" w:rsidRPr="00E31C10" w:rsidRDefault="002E14CC" w:rsidP="002E14CC">
                            <w:pPr>
                              <w:jc w:val="center"/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3DE8D6" w14:textId="5C332971" w:rsidR="002E14CC" w:rsidRPr="00E31C10" w:rsidRDefault="002E14CC" w:rsidP="002E14CC">
                            <w:pPr>
                              <w:rPr>
                                <w:rFonts w:ascii="Gill Sans MT" w:hAnsi="Gill Sans MT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  <w:t xml:space="preserve">I give permission for my child ___________________ to attend </w:t>
                            </w:r>
                            <w:r w:rsidRPr="00E31C10">
                              <w:rPr>
                                <w:rFonts w:ascii="Gill Sans MT" w:hAnsi="Gill Sans MT" w:cs="Calibri"/>
                                <w:bCs/>
                                <w:sz w:val="24"/>
                                <w:szCs w:val="24"/>
                              </w:rPr>
                              <w:t xml:space="preserve">Manchester </w:t>
                            </w:r>
                            <w:r w:rsidR="00833767" w:rsidRPr="00E31C10">
                              <w:rPr>
                                <w:rFonts w:ascii="Gill Sans MT" w:hAnsi="Gill Sans MT" w:cs="Calibri"/>
                                <w:bCs/>
                                <w:sz w:val="24"/>
                                <w:szCs w:val="24"/>
                              </w:rPr>
                              <w:t xml:space="preserve">Science and Industry </w:t>
                            </w:r>
                            <w:r w:rsidRPr="00E31C10">
                              <w:rPr>
                                <w:rFonts w:ascii="Gill Sans MT" w:hAnsi="Gill Sans MT" w:cs="Calibri"/>
                                <w:bCs/>
                                <w:sz w:val="24"/>
                                <w:szCs w:val="24"/>
                              </w:rPr>
                              <w:t>Museum and will pay £</w:t>
                            </w:r>
                            <w:r w:rsidR="00887CB1" w:rsidRPr="00E31C10">
                              <w:rPr>
                                <w:rFonts w:ascii="Gill Sans MT" w:hAnsi="Gill Sans MT" w:cs="Calibri"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E31C10">
                              <w:rPr>
                                <w:rFonts w:ascii="Gill Sans MT" w:hAnsi="Gill Sans MT" w:cs="Calibri"/>
                                <w:bCs/>
                                <w:sz w:val="24"/>
                                <w:szCs w:val="24"/>
                              </w:rPr>
                              <w:t xml:space="preserve"> on gateway. </w:t>
                            </w:r>
                          </w:p>
                          <w:p w14:paraId="0C1A37A1" w14:textId="77777777" w:rsidR="002E14CC" w:rsidRPr="00E31C10" w:rsidRDefault="002E14CC" w:rsidP="002E14CC">
                            <w:pPr>
                              <w:rPr>
                                <w:rFonts w:ascii="Gill Sans MT" w:hAnsi="Gill Sans MT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4D4E5D1" w14:textId="77777777" w:rsidR="002E14CC" w:rsidRPr="00E31C10" w:rsidRDefault="002E14CC" w:rsidP="002E14CC">
                            <w:pPr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I give permission for my child to have their photograph taken and published on school’s social media.    YES      NO</w:t>
                            </w:r>
                          </w:p>
                          <w:p w14:paraId="568163F5" w14:textId="77777777" w:rsidR="002E14CC" w:rsidRPr="00E31C10" w:rsidRDefault="002E14CC" w:rsidP="002E14CC">
                            <w:pPr>
                              <w:pStyle w:val="NoSpacing"/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</w:p>
                          <w:p w14:paraId="3CE49076" w14:textId="77777777" w:rsidR="002E14CC" w:rsidRPr="00E31C10" w:rsidRDefault="002E14CC" w:rsidP="002E14CC">
                            <w:pPr>
                              <w:pStyle w:val="NoSpacing"/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I am able to help on the trip.   YES      NO</w:t>
                            </w:r>
                          </w:p>
                          <w:p w14:paraId="2786CC45" w14:textId="77777777" w:rsidR="002E14CC" w:rsidRPr="00E31C10" w:rsidRDefault="002E14CC" w:rsidP="002E14CC">
                            <w:pPr>
                              <w:rPr>
                                <w:rFonts w:ascii="Gill Sans MT" w:hAnsi="Gill Sans MT" w:cs="Calibri"/>
                                <w:sz w:val="24"/>
                                <w:szCs w:val="24"/>
                              </w:rPr>
                            </w:pPr>
                          </w:p>
                          <w:p w14:paraId="79573EE4" w14:textId="77777777" w:rsidR="002E14CC" w:rsidRPr="00E31C10" w:rsidRDefault="002E14CC" w:rsidP="002E14CC">
                            <w:pPr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Emergency contact number ___________________________ (This number will be shared with other staff and destroyed after the event).</w:t>
                            </w:r>
                          </w:p>
                          <w:p w14:paraId="2314AA24" w14:textId="77777777" w:rsidR="002E14CC" w:rsidRPr="00E31C10" w:rsidRDefault="002E14CC" w:rsidP="002E14CC">
                            <w:pPr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</w:p>
                          <w:p w14:paraId="6ACFDD8C" w14:textId="25733BB4" w:rsidR="002E14CC" w:rsidRPr="00E31C10" w:rsidRDefault="002E14CC" w:rsidP="002E14CC">
                            <w:pPr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I would like the school to provide my child with a packed lunch</w:t>
                            </w:r>
                            <w:r w:rsidR="00C27B84"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 xml:space="preserve"> (please order by 2</w:t>
                            </w:r>
                            <w:r w:rsidR="00E31C10"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E31C10"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31C10"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CB1"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May</w:t>
                            </w:r>
                            <w:r w:rsidR="00C27B84"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.   YES     NO</w:t>
                            </w:r>
                          </w:p>
                          <w:p w14:paraId="43734616" w14:textId="77777777" w:rsidR="002E14CC" w:rsidRPr="00E31C10" w:rsidRDefault="002E14CC" w:rsidP="002E14CC">
                            <w:pPr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</w:p>
                          <w:p w14:paraId="38548825" w14:textId="77777777" w:rsidR="002E14CC" w:rsidRPr="00E31C10" w:rsidRDefault="002E14CC" w:rsidP="002E14CC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  <w:t>Please circle the sandwich option you child would like:     Ham             Cheese       Tuna</w:t>
                            </w:r>
                          </w:p>
                          <w:p w14:paraId="1DF7B83A" w14:textId="77777777" w:rsidR="002E14CC" w:rsidRPr="00E31C10" w:rsidRDefault="002E14CC" w:rsidP="002E14CC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363592B" w14:textId="77777777" w:rsidR="002E14CC" w:rsidRPr="00E31C10" w:rsidRDefault="002E14CC" w:rsidP="002E14CC">
                            <w:pPr>
                              <w:jc w:val="both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E31C1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igned ____________________________________     Date _______________________________</w:t>
                            </w:r>
                          </w:p>
                          <w:p w14:paraId="5560A721" w14:textId="77777777" w:rsidR="002E14CC" w:rsidRPr="00B16F11" w:rsidRDefault="002E14CC" w:rsidP="002E14CC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</w:p>
                          <w:p w14:paraId="2EA07903" w14:textId="06436690" w:rsidR="00746C02" w:rsidRDefault="00746C02" w:rsidP="00746C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3A09" id="_x0000_s1027" type="#_x0000_t202" style="position:absolute;margin-left:-14.25pt;margin-top:-.75pt;width:560.25pt;height:599.6pt;z-index:-2516480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" stroked="f">
                <v:textbox>
                  <w:txbxContent>
                    <w:p w14:paraId="7229CE21" w14:textId="77777777" w:rsidR="002E14CC" w:rsidRPr="00B16F11" w:rsidRDefault="002E14CC" w:rsidP="002E14CC">
                      <w:pPr>
                        <w:jc w:val="center"/>
                        <w:rPr>
                          <w:rFonts w:ascii="Gill Sans" w:hAnsi="Gill Sans" w:cs="Calibri"/>
                          <w:szCs w:val="18"/>
                        </w:rPr>
                      </w:pPr>
                    </w:p>
                    <w:p w14:paraId="48D5BCCD" w14:textId="27FEB156" w:rsidR="002E14CC" w:rsidRPr="00E31C10" w:rsidRDefault="002E14CC" w:rsidP="002E14CC">
                      <w:pPr>
                        <w:jc w:val="center"/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31C10"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</w:rPr>
                        <w:t>Year 2 trip to</w:t>
                      </w:r>
                      <w:r w:rsidRPr="00E31C10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833767" w:rsidRPr="00E31C10"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</w:rPr>
                        <w:t>Museum of Science and Industry</w:t>
                      </w:r>
                      <w:r w:rsidRPr="00E31C10"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</w:rPr>
                        <w:t xml:space="preserve"> on </w:t>
                      </w:r>
                      <w:r w:rsidR="00887CB1" w:rsidRPr="00E31C10"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</w:rPr>
                        <w:t>Monday 15</w:t>
                      </w:r>
                      <w:r w:rsidR="00887CB1" w:rsidRPr="00E31C10"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887CB1" w:rsidRPr="00E31C10"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</w:rPr>
                        <w:t xml:space="preserve"> June</w:t>
                      </w:r>
                    </w:p>
                    <w:p w14:paraId="4AB8E534" w14:textId="77777777" w:rsidR="002E14CC" w:rsidRPr="00E31C10" w:rsidRDefault="002E14CC" w:rsidP="002E14CC">
                      <w:pPr>
                        <w:jc w:val="center"/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23DE8D6" w14:textId="5C332971" w:rsidR="002E14CC" w:rsidRPr="00E31C10" w:rsidRDefault="002E14CC" w:rsidP="002E14CC">
                      <w:pPr>
                        <w:rPr>
                          <w:rFonts w:ascii="Gill Sans MT" w:hAnsi="Gill Sans MT" w:cs="Calibri"/>
                          <w:bCs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  <w:t xml:space="preserve">I give permission for my child ___________________ to attend </w:t>
                      </w:r>
                      <w:r w:rsidRPr="00E31C10">
                        <w:rPr>
                          <w:rFonts w:ascii="Gill Sans MT" w:hAnsi="Gill Sans MT" w:cs="Calibri"/>
                          <w:bCs/>
                          <w:sz w:val="24"/>
                          <w:szCs w:val="24"/>
                        </w:rPr>
                        <w:t xml:space="preserve">Manchester </w:t>
                      </w:r>
                      <w:r w:rsidR="00833767" w:rsidRPr="00E31C10">
                        <w:rPr>
                          <w:rFonts w:ascii="Gill Sans MT" w:hAnsi="Gill Sans MT" w:cs="Calibri"/>
                          <w:bCs/>
                          <w:sz w:val="24"/>
                          <w:szCs w:val="24"/>
                        </w:rPr>
                        <w:t xml:space="preserve">Science and Industry </w:t>
                      </w:r>
                      <w:r w:rsidRPr="00E31C10">
                        <w:rPr>
                          <w:rFonts w:ascii="Gill Sans MT" w:hAnsi="Gill Sans MT" w:cs="Calibri"/>
                          <w:bCs/>
                          <w:sz w:val="24"/>
                          <w:szCs w:val="24"/>
                        </w:rPr>
                        <w:t>Museum and will pay £</w:t>
                      </w:r>
                      <w:r w:rsidR="00887CB1" w:rsidRPr="00E31C10">
                        <w:rPr>
                          <w:rFonts w:ascii="Gill Sans MT" w:hAnsi="Gill Sans MT" w:cs="Calibri"/>
                          <w:bCs/>
                          <w:sz w:val="24"/>
                          <w:szCs w:val="24"/>
                        </w:rPr>
                        <w:t>18</w:t>
                      </w:r>
                      <w:r w:rsidRPr="00E31C10">
                        <w:rPr>
                          <w:rFonts w:ascii="Gill Sans MT" w:hAnsi="Gill Sans MT" w:cs="Calibri"/>
                          <w:bCs/>
                          <w:sz w:val="24"/>
                          <w:szCs w:val="24"/>
                        </w:rPr>
                        <w:t xml:space="preserve"> on gateway. </w:t>
                      </w:r>
                    </w:p>
                    <w:p w14:paraId="0C1A37A1" w14:textId="77777777" w:rsidR="002E14CC" w:rsidRPr="00E31C10" w:rsidRDefault="002E14CC" w:rsidP="002E14CC">
                      <w:pPr>
                        <w:rPr>
                          <w:rFonts w:ascii="Gill Sans MT" w:hAnsi="Gill Sans MT" w:cs="Calibr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4D4E5D1" w14:textId="77777777" w:rsidR="002E14CC" w:rsidRPr="00E31C10" w:rsidRDefault="002E14CC" w:rsidP="002E14CC">
                      <w:pPr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I give permission for my child to have their photograph taken and published on school’s social media.    YES      NO</w:t>
                      </w:r>
                    </w:p>
                    <w:p w14:paraId="568163F5" w14:textId="77777777" w:rsidR="002E14CC" w:rsidRPr="00E31C10" w:rsidRDefault="002E14CC" w:rsidP="002E14CC">
                      <w:pPr>
                        <w:pStyle w:val="NoSpacing"/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</w:p>
                    <w:p w14:paraId="3CE49076" w14:textId="77777777" w:rsidR="002E14CC" w:rsidRPr="00E31C10" w:rsidRDefault="002E14CC" w:rsidP="002E14CC">
                      <w:pPr>
                        <w:pStyle w:val="NoSpacing"/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I am able to help on the trip.   YES      NO</w:t>
                      </w:r>
                    </w:p>
                    <w:p w14:paraId="2786CC45" w14:textId="77777777" w:rsidR="002E14CC" w:rsidRPr="00E31C10" w:rsidRDefault="002E14CC" w:rsidP="002E14CC">
                      <w:pPr>
                        <w:rPr>
                          <w:rFonts w:ascii="Gill Sans MT" w:hAnsi="Gill Sans MT" w:cs="Calibri"/>
                          <w:sz w:val="24"/>
                          <w:szCs w:val="24"/>
                        </w:rPr>
                      </w:pPr>
                    </w:p>
                    <w:p w14:paraId="79573EE4" w14:textId="77777777" w:rsidR="002E14CC" w:rsidRPr="00E31C10" w:rsidRDefault="002E14CC" w:rsidP="002E14CC">
                      <w:pPr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Emergency contact number ___________________________ (This number will be shared with other staff and destroyed after the event).</w:t>
                      </w:r>
                    </w:p>
                    <w:p w14:paraId="2314AA24" w14:textId="77777777" w:rsidR="002E14CC" w:rsidRPr="00E31C10" w:rsidRDefault="002E14CC" w:rsidP="002E14CC">
                      <w:pPr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</w:p>
                    <w:p w14:paraId="6ACFDD8C" w14:textId="25733BB4" w:rsidR="002E14CC" w:rsidRPr="00E31C10" w:rsidRDefault="002E14CC" w:rsidP="002E14CC">
                      <w:pPr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I would like the school to provide my child with a packed lunch</w:t>
                      </w:r>
                      <w:r w:rsidR="00C27B84"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 xml:space="preserve"> (please order by 2</w:t>
                      </w:r>
                      <w:r w:rsidR="00E31C10"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2</w:t>
                      </w:r>
                      <w:r w:rsidR="00E31C10" w:rsidRPr="00E31C10">
                        <w:rPr>
                          <w:rFonts w:ascii="Gill Sans MT" w:hAnsi="Gill Sans MT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31C10"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 xml:space="preserve"> </w:t>
                      </w:r>
                      <w:r w:rsidR="00887CB1"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May</w:t>
                      </w:r>
                      <w:r w:rsidR="00C27B84"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)</w:t>
                      </w:r>
                      <w:r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.   YES     NO</w:t>
                      </w:r>
                    </w:p>
                    <w:p w14:paraId="43734616" w14:textId="77777777" w:rsidR="002E14CC" w:rsidRPr="00E31C10" w:rsidRDefault="002E14CC" w:rsidP="002E14CC">
                      <w:pPr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</w:p>
                    <w:p w14:paraId="38548825" w14:textId="77777777" w:rsidR="002E14CC" w:rsidRPr="00E31C10" w:rsidRDefault="002E14CC" w:rsidP="002E14CC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 w:cs="Arial"/>
                          <w:sz w:val="24"/>
                          <w:szCs w:val="24"/>
                        </w:rPr>
                        <w:t>Please circle the sandwich option you child would like:     Ham             Cheese       Tuna</w:t>
                      </w:r>
                    </w:p>
                    <w:p w14:paraId="1DF7B83A" w14:textId="77777777" w:rsidR="002E14CC" w:rsidRPr="00E31C10" w:rsidRDefault="002E14CC" w:rsidP="002E14CC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4363592B" w14:textId="77777777" w:rsidR="002E14CC" w:rsidRPr="00E31C10" w:rsidRDefault="002E14CC" w:rsidP="002E14CC">
                      <w:pPr>
                        <w:jc w:val="both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E31C10">
                        <w:rPr>
                          <w:rFonts w:ascii="Gill Sans MT" w:hAnsi="Gill Sans MT"/>
                          <w:sz w:val="24"/>
                          <w:szCs w:val="24"/>
                        </w:rPr>
                        <w:t>Signed ____________________________________     Date _______________________________</w:t>
                      </w:r>
                    </w:p>
                    <w:p w14:paraId="5560A721" w14:textId="77777777" w:rsidR="002E14CC" w:rsidRPr="00B16F11" w:rsidRDefault="002E14CC" w:rsidP="002E14CC">
                      <w:pPr>
                        <w:rPr>
                          <w:rFonts w:ascii="Gill Sans MT" w:hAnsi="Gill Sans MT"/>
                          <w:sz w:val="24"/>
                        </w:rPr>
                      </w:pPr>
                    </w:p>
                    <w:p w14:paraId="2EA07903" w14:textId="06436690" w:rsidR="00746C02" w:rsidRDefault="00746C02" w:rsidP="00746C02"/>
                  </w:txbxContent>
                </v:textbox>
                <w10:wrap anchorx="margin"/>
              </v:shape>
            </w:pict>
          </mc:Fallback>
        </mc:AlternateContent>
      </w:r>
    </w:p>
    <w:p w14:paraId="5899B436" w14:textId="1BA36A70" w:rsidR="00464B73" w:rsidRPr="00887CB1" w:rsidRDefault="00464B73">
      <w:pPr>
        <w:rPr>
          <w:rFonts w:ascii="Gill Sans MT" w:hAnsi="Gill Sans MT"/>
        </w:rPr>
      </w:pPr>
    </w:p>
    <w:p w14:paraId="673716F6" w14:textId="4778D81F" w:rsidR="00464B73" w:rsidRPr="00887CB1" w:rsidRDefault="00464B73">
      <w:pPr>
        <w:rPr>
          <w:rFonts w:ascii="Gill Sans MT" w:hAnsi="Gill Sans MT"/>
        </w:rPr>
      </w:pPr>
    </w:p>
    <w:p w14:paraId="020807AA" w14:textId="645F893B" w:rsidR="00464B73" w:rsidRPr="00887CB1" w:rsidRDefault="00464B73">
      <w:pPr>
        <w:rPr>
          <w:rFonts w:ascii="Gill Sans MT" w:hAnsi="Gill Sans MT"/>
        </w:rPr>
      </w:pPr>
    </w:p>
    <w:p w14:paraId="60B32C20" w14:textId="54B0B2E9" w:rsidR="00464B73" w:rsidRPr="00887CB1" w:rsidRDefault="00464B73">
      <w:pPr>
        <w:rPr>
          <w:rFonts w:ascii="Gill Sans MT" w:hAnsi="Gill Sans MT"/>
        </w:rPr>
      </w:pPr>
    </w:p>
    <w:p w14:paraId="19CC89C3" w14:textId="2B765E26" w:rsidR="00464B73" w:rsidRPr="00887CB1" w:rsidRDefault="00464B73">
      <w:pPr>
        <w:rPr>
          <w:rFonts w:ascii="Gill Sans MT" w:hAnsi="Gill Sans MT"/>
        </w:rPr>
      </w:pPr>
    </w:p>
    <w:p w14:paraId="2B8B6870" w14:textId="615F3919" w:rsidR="00464B73" w:rsidRPr="00887CB1" w:rsidRDefault="00464B73">
      <w:pPr>
        <w:rPr>
          <w:rFonts w:ascii="Gill Sans MT" w:hAnsi="Gill Sans MT"/>
        </w:rPr>
      </w:pPr>
    </w:p>
    <w:p w14:paraId="0AE0A040" w14:textId="7E96F8AE" w:rsidR="00464B73" w:rsidRPr="00887CB1" w:rsidRDefault="00464B73">
      <w:pPr>
        <w:rPr>
          <w:rFonts w:ascii="Gill Sans MT" w:hAnsi="Gill Sans MT"/>
        </w:rPr>
      </w:pPr>
    </w:p>
    <w:p w14:paraId="027BCA95" w14:textId="62176196" w:rsidR="00464B73" w:rsidRPr="00887CB1" w:rsidRDefault="00464B73">
      <w:pPr>
        <w:rPr>
          <w:rFonts w:ascii="Gill Sans MT" w:hAnsi="Gill Sans MT"/>
        </w:rPr>
      </w:pPr>
    </w:p>
    <w:p w14:paraId="36079ED2" w14:textId="5D64BB46" w:rsidR="00464B73" w:rsidRPr="00887CB1" w:rsidRDefault="00464B73">
      <w:pPr>
        <w:rPr>
          <w:rFonts w:ascii="Gill Sans MT" w:hAnsi="Gill Sans MT"/>
        </w:rPr>
      </w:pPr>
    </w:p>
    <w:p w14:paraId="7C71563A" w14:textId="2305DB32" w:rsidR="00464B73" w:rsidRPr="00887CB1" w:rsidRDefault="00464B73">
      <w:pPr>
        <w:rPr>
          <w:rFonts w:ascii="Gill Sans MT" w:hAnsi="Gill Sans MT"/>
        </w:rPr>
      </w:pPr>
    </w:p>
    <w:p w14:paraId="32B6C4D6" w14:textId="28AA1E02" w:rsidR="00464B73" w:rsidRPr="00887CB1" w:rsidRDefault="00464B73">
      <w:pPr>
        <w:rPr>
          <w:rFonts w:ascii="Gill Sans MT" w:hAnsi="Gill Sans MT"/>
        </w:rPr>
      </w:pPr>
    </w:p>
    <w:p w14:paraId="214E0B85" w14:textId="4A1CAA28" w:rsidR="00464B73" w:rsidRPr="00887CB1" w:rsidRDefault="00464B73">
      <w:pPr>
        <w:rPr>
          <w:rFonts w:ascii="Gill Sans MT" w:hAnsi="Gill Sans MT"/>
        </w:rPr>
      </w:pPr>
    </w:p>
    <w:p w14:paraId="48B8AD41" w14:textId="6FDB5F97" w:rsidR="00464B73" w:rsidRPr="00887CB1" w:rsidRDefault="00464B73">
      <w:pPr>
        <w:rPr>
          <w:rFonts w:ascii="Gill Sans MT" w:hAnsi="Gill Sans MT"/>
        </w:rPr>
      </w:pPr>
    </w:p>
    <w:p w14:paraId="4DEF20E9" w14:textId="69CE6AA0" w:rsidR="00464B73" w:rsidRPr="00887CB1" w:rsidRDefault="00464B73">
      <w:pPr>
        <w:rPr>
          <w:rFonts w:ascii="Gill Sans MT" w:hAnsi="Gill Sans MT"/>
        </w:rPr>
      </w:pPr>
    </w:p>
    <w:p w14:paraId="2EDD701E" w14:textId="0022E946" w:rsidR="00464B73" w:rsidRPr="00887CB1" w:rsidRDefault="00464B73">
      <w:pPr>
        <w:rPr>
          <w:rFonts w:ascii="Gill Sans MT" w:hAnsi="Gill Sans MT"/>
        </w:rPr>
      </w:pPr>
    </w:p>
    <w:p w14:paraId="565BC2A6" w14:textId="19473832" w:rsidR="00464B73" w:rsidRPr="00887CB1" w:rsidRDefault="00464B73">
      <w:pPr>
        <w:rPr>
          <w:rFonts w:ascii="Gill Sans MT" w:hAnsi="Gill Sans MT"/>
        </w:rPr>
      </w:pPr>
    </w:p>
    <w:p w14:paraId="5C438884" w14:textId="25D90C31" w:rsidR="00464B73" w:rsidRPr="00887CB1" w:rsidRDefault="00464B73">
      <w:pPr>
        <w:rPr>
          <w:rFonts w:ascii="Gill Sans MT" w:hAnsi="Gill Sans MT"/>
        </w:rPr>
      </w:pPr>
    </w:p>
    <w:p w14:paraId="12B57E48" w14:textId="57BA58C3" w:rsidR="00464B73" w:rsidRPr="00887CB1" w:rsidRDefault="00464B73">
      <w:pPr>
        <w:rPr>
          <w:rFonts w:ascii="Gill Sans MT" w:hAnsi="Gill Sans MT"/>
        </w:rPr>
      </w:pPr>
    </w:p>
    <w:p w14:paraId="22EC0B0E" w14:textId="5470E63C" w:rsidR="00464B73" w:rsidRPr="00887CB1" w:rsidRDefault="00464B73">
      <w:pPr>
        <w:rPr>
          <w:rFonts w:ascii="Gill Sans MT" w:hAnsi="Gill Sans MT"/>
        </w:rPr>
      </w:pPr>
    </w:p>
    <w:p w14:paraId="0A3D76F3" w14:textId="7308F202" w:rsidR="00464B73" w:rsidRPr="00887CB1" w:rsidRDefault="00464B73">
      <w:pPr>
        <w:rPr>
          <w:rFonts w:ascii="Gill Sans MT" w:hAnsi="Gill Sans MT"/>
        </w:rPr>
      </w:pPr>
    </w:p>
    <w:p w14:paraId="39393D99" w14:textId="63FCEE9F" w:rsidR="00464B73" w:rsidRPr="00887CB1" w:rsidRDefault="00464B73">
      <w:pPr>
        <w:rPr>
          <w:rFonts w:ascii="Gill Sans MT" w:hAnsi="Gill Sans MT"/>
        </w:rPr>
      </w:pPr>
    </w:p>
    <w:p w14:paraId="795B3402" w14:textId="6D2CAFF7" w:rsidR="00464B73" w:rsidRPr="00887CB1" w:rsidRDefault="00464B73">
      <w:pPr>
        <w:rPr>
          <w:rFonts w:ascii="Gill Sans MT" w:hAnsi="Gill Sans MT"/>
        </w:rPr>
      </w:pPr>
    </w:p>
    <w:p w14:paraId="4FCEC8EB" w14:textId="2C89F537" w:rsidR="00464B73" w:rsidRPr="00887CB1" w:rsidRDefault="00464B73">
      <w:pPr>
        <w:rPr>
          <w:rFonts w:ascii="Gill Sans MT" w:hAnsi="Gill Sans MT"/>
        </w:rPr>
      </w:pPr>
    </w:p>
    <w:p w14:paraId="292DFD20" w14:textId="64548F49" w:rsidR="00464B73" w:rsidRPr="00887CB1" w:rsidRDefault="00464B73">
      <w:pPr>
        <w:rPr>
          <w:rFonts w:ascii="Gill Sans MT" w:hAnsi="Gill Sans MT"/>
        </w:rPr>
      </w:pPr>
    </w:p>
    <w:p w14:paraId="1B09DB7B" w14:textId="6435D01A" w:rsidR="00464B73" w:rsidRPr="00887CB1" w:rsidRDefault="00464B73">
      <w:pPr>
        <w:rPr>
          <w:rFonts w:ascii="Gill Sans MT" w:hAnsi="Gill Sans MT"/>
        </w:rPr>
      </w:pPr>
    </w:p>
    <w:p w14:paraId="7F7D6E27" w14:textId="09F7BFEA" w:rsidR="00464B73" w:rsidRPr="00887CB1" w:rsidRDefault="00464B73">
      <w:pPr>
        <w:rPr>
          <w:rFonts w:ascii="Gill Sans MT" w:hAnsi="Gill Sans MT"/>
        </w:rPr>
      </w:pPr>
    </w:p>
    <w:p w14:paraId="008A1D4C" w14:textId="4D92A34E" w:rsidR="00464B73" w:rsidRPr="00887CB1" w:rsidRDefault="00464B73">
      <w:pPr>
        <w:rPr>
          <w:rFonts w:ascii="Gill Sans MT" w:hAnsi="Gill Sans MT"/>
        </w:rPr>
      </w:pPr>
    </w:p>
    <w:p w14:paraId="0D8FD81C" w14:textId="626250E8" w:rsidR="00464B73" w:rsidRPr="00887CB1" w:rsidRDefault="00464B73">
      <w:pPr>
        <w:rPr>
          <w:rFonts w:ascii="Gill Sans MT" w:hAnsi="Gill Sans MT"/>
        </w:rPr>
      </w:pPr>
    </w:p>
    <w:p w14:paraId="31BEE310" w14:textId="28D04DD9" w:rsidR="00464B73" w:rsidRPr="00887CB1" w:rsidRDefault="00EE3E20">
      <w:pPr>
        <w:rPr>
          <w:rFonts w:ascii="Gill Sans MT" w:hAnsi="Gill Sans MT"/>
        </w:rPr>
      </w:pPr>
      <w:r w:rsidRPr="00887CB1">
        <w:rPr>
          <w:rFonts w:ascii="Gill Sans MT" w:hAnsi="Gill Sans MT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2" behindDoc="0" locked="0" layoutInCell="1" allowOverlap="1" wp14:anchorId="5A474E14" wp14:editId="60C84D7F">
                <wp:simplePos x="0" y="0"/>
                <wp:positionH relativeFrom="column">
                  <wp:posOffset>-447675</wp:posOffset>
                </wp:positionH>
                <wp:positionV relativeFrom="paragraph">
                  <wp:posOffset>3385820</wp:posOffset>
                </wp:positionV>
                <wp:extent cx="7553325" cy="1825625"/>
                <wp:effectExtent l="0" t="0" r="9525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825625"/>
                          <a:chOff x="0" y="0"/>
                          <a:chExt cx="7553325" cy="18256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940"/>
                            <a:ext cx="755332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C608" w14:textId="77777777" w:rsidR="00464B73" w:rsidRPr="003A12EB" w:rsidRDefault="00464B73" w:rsidP="00464B73">
                              <w:pPr>
                                <w:jc w:val="center"/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</w:pPr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 xml:space="preserve">Winnington Park Primary School and Nursery, </w:t>
                              </w:r>
                              <w:proofErr w:type="spellStart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Firdale</w:t>
                              </w:r>
                              <w:proofErr w:type="spellEnd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 xml:space="preserve"> Road, Winnington, </w:t>
                              </w:r>
                              <w:proofErr w:type="spellStart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Northwich</w:t>
                              </w:r>
                              <w:proofErr w:type="spellEnd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, Cheshire, CW8 4AZ</w:t>
                              </w:r>
                            </w:p>
                            <w:p w14:paraId="6929E0AB" w14:textId="77777777" w:rsidR="00464B73" w:rsidRPr="003A12EB" w:rsidRDefault="00464B73" w:rsidP="00464B73">
                              <w:pPr>
                                <w:jc w:val="center"/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</w:pPr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Tel: 01606 74371   email: admin@winningtonpark.cheshire.sch.uk   website: www.winningtonpark.cheshire.sch.uk</w:t>
                              </w:r>
                            </w:p>
                            <w:p w14:paraId="069CF011" w14:textId="77777777" w:rsidR="00464B73" w:rsidRPr="003A12EB" w:rsidRDefault="00464B73" w:rsidP="00464B73">
                              <w:pPr>
                                <w:jc w:val="center"/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</w:pPr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 xml:space="preserve">Headteacher: </w:t>
                              </w:r>
                              <w:proofErr w:type="spellStart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>Mr</w:t>
                              </w:r>
                              <w:proofErr w:type="spellEnd"/>
                              <w:r w:rsidRPr="003A12EB">
                                <w:rPr>
                                  <w:rFonts w:ascii="Gill Sans MT" w:hAnsi="Gill Sans MT" w:cs="Gill Sans"/>
                                  <w:color w:val="595959" w:themeColor="text1" w:themeTint="A6"/>
                                  <w:sz w:val="18"/>
                                </w:rPr>
                                <w:t xml:space="preserve"> Rob Cole    email: head@winningtonpark.cheshire.sch.uk</w:t>
                              </w:r>
                            </w:p>
                            <w:p w14:paraId="4DB27DE3" w14:textId="77777777" w:rsidR="00464B73" w:rsidRPr="003A12EB" w:rsidRDefault="00464B73" w:rsidP="00464B7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" descr="SSD:Users:anna:Desktop:thumbnail_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9" t="52633" r="8830" b="17425"/>
                          <a:stretch/>
                        </pic:blipFill>
                        <pic:spPr bwMode="auto">
                          <a:xfrm rot="5400000">
                            <a:off x="6296025" y="577215"/>
                            <a:ext cx="182562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409575" y="805815"/>
                            <a:ext cx="6408783" cy="848995"/>
                            <a:chOff x="0" y="0"/>
                            <a:chExt cx="6408783" cy="84899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1986" y="114300"/>
                              <a:ext cx="653415" cy="669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hildline-logo - Mind Neath Port Talbo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06" t="17171" r="6933" b="14864"/>
                            <a:stretch/>
                          </pic:blipFill>
                          <pic:spPr bwMode="auto">
                            <a:xfrm>
                              <a:off x="2000250" y="187778"/>
                              <a:ext cx="1229995" cy="530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Think you know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2043" y="0"/>
                              <a:ext cx="946150" cy="848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Families First News - Moments Matter, Attendance Coun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400" y="81643"/>
                              <a:ext cx="1044575" cy="689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28"/>
                              <a:ext cx="1108710" cy="620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Trans teddy' tells school children you can be 'born in wrong body' - The  Christian Institu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274" t="11343" r="21632" b="11137"/>
                            <a:stretch/>
                          </pic:blipFill>
                          <pic:spPr bwMode="auto">
                            <a:xfrm>
                              <a:off x="5453743" y="106135"/>
                              <a:ext cx="955040" cy="728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474E14" id="Group 5" o:spid="_x0000_s1028" style="position:absolute;margin-left:-35.25pt;margin-top:266.6pt;width:594.75pt;height:143.75pt;z-index:251669502" coordsize="75533,18256" o:gfxdata="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DYXRoZXJpbmUgRm9yZAAAAAWQAwACAAAAFAAAAqiQBAACAAAA&#10;FAAAArySkQACAAAAAzU4AACSkgACAAAAAzU4AADqHAAHAAABDAAAAZw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U6MDc6MTggMTA6MTM6MjIAMjAyNTowNzox&#10;OCAxMDoxMzoyMgAAAEMAYQB0AGgAZQByAGkAbgBlACAARgBvAHIAZAAAAP/hBCF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I1LTA3LTE4VDEwOjEzOjIyLjU3Nz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DYXRoZXJp&#10;bmUgRm9yZD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PD94cGFja2V0IGVuZD0ndyc/Pv/bAEMABwUFBgUEBwYFBggHBwgKEQsKCQkKFQ8QDBEYFRoZGBUY&#10;FxseJyEbHSUdFxgiLiIlKCkrLCsaIC8zLyoyJyorKv/bAEMBBwgICgkKFAsLFCocGBwqKioqKioq&#10;KioqKioqKioqKioqKioqKioqKioqKioqKioqKioqKioqKioqKioqKioqKv/AABEIAlMC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MTeOsEAAAYTSURBV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Dg/2+HDgQAAAAABPlbrzBAIWT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">
                <v:shape id="_x0000_s1029" type="#_x0000_t202" style="position:absolute;top:2819;width:75533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B30C608" w14:textId="77777777" w:rsidR="00464B73" w:rsidRPr="003A12EB" w:rsidRDefault="00464B73" w:rsidP="00464B73">
                        <w:pPr>
                          <w:jc w:val="center"/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</w:pPr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 xml:space="preserve">Winnington Park Primary School and Nursery, </w:t>
                        </w:r>
                        <w:proofErr w:type="spellStart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Firdale</w:t>
                        </w:r>
                        <w:proofErr w:type="spellEnd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 xml:space="preserve"> Road, Winnington, </w:t>
                        </w:r>
                        <w:proofErr w:type="spellStart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Northwich</w:t>
                        </w:r>
                        <w:proofErr w:type="spellEnd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, Cheshire, CW8 4AZ</w:t>
                        </w:r>
                      </w:p>
                      <w:p w14:paraId="6929E0AB" w14:textId="77777777" w:rsidR="00464B73" w:rsidRPr="003A12EB" w:rsidRDefault="00464B73" w:rsidP="00464B73">
                        <w:pPr>
                          <w:jc w:val="center"/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</w:pPr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Tel: 01606 74371   email: admin@winningtonpark.cheshire.sch.uk   website: www.winningtonpark.cheshire.sch.uk</w:t>
                        </w:r>
                      </w:p>
                      <w:p w14:paraId="069CF011" w14:textId="77777777" w:rsidR="00464B73" w:rsidRPr="003A12EB" w:rsidRDefault="00464B73" w:rsidP="00464B73">
                        <w:pPr>
                          <w:jc w:val="center"/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</w:pPr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 xml:space="preserve">Headteacher: </w:t>
                        </w:r>
                        <w:proofErr w:type="spellStart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>Mr</w:t>
                        </w:r>
                        <w:proofErr w:type="spellEnd"/>
                        <w:r w:rsidRPr="003A12EB">
                          <w:rPr>
                            <w:rFonts w:ascii="Gill Sans MT" w:hAnsi="Gill Sans MT" w:cs="Gill Sans"/>
                            <w:color w:val="595959" w:themeColor="text1" w:themeTint="A6"/>
                            <w:sz w:val="18"/>
                          </w:rPr>
                          <w:t xml:space="preserve"> Rob Cole    email: head@winningtonpark.cheshire.sch.uk</w:t>
                        </w:r>
                      </w:p>
                      <w:p w14:paraId="4DB27DE3" w14:textId="77777777" w:rsidR="00464B73" w:rsidRPr="003A12EB" w:rsidRDefault="00464B73" w:rsidP="00464B7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SSD:Users:anna:Desktop:thumbnail_Logo.png" style="position:absolute;left:62960;top:5772;width:18256;height:67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">
                  <v:imagedata r:id="rId14" o:title="thumbnail_Logo" croptop="34494f" cropbottom="11420f" cropleft="22373f" cropright="5787f" gain="19661f" blacklevel="22938f"/>
                </v:shape>
                <v:group id="Group 3" o:spid="_x0000_s1031" style="position:absolute;left:4095;top:8058;width:64088;height:8490" coordsize="64087,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14" o:spid="_x0000_s1032" type="#_x0000_t75" style="position:absolute;left:11919;top:1143;width:6535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">
                    <v:imagedata r:id="rId15" o:title=""/>
                  </v:shape>
                  <v:shape id="Picture 15" o:spid="_x0000_s1033" type="#_x0000_t75" alt="childline-logo - Mind Neath Port Talbot" style="position:absolute;left:20002;top:1877;width:12300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">
                    <v:imagedata r:id="rId16" o:title="childline-logo - Mind Neath Port Talbot" croptop="11253f" cropbottom="9741f" cropleft="6689f" cropright="4544f"/>
                  </v:shape>
                  <v:shape id="Picture 16" o:spid="_x0000_s1034" type="#_x0000_t75" alt="Think you know logo" style="position:absolute;left:32820;width:9461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">
                    <v:imagedata r:id="rId17" o:title="Think you know logo"/>
                  </v:shape>
                  <v:shape id="Picture 17" o:spid="_x0000_s1035" type="#_x0000_t75" alt="Families First News - Moments Matter, Attendance Counts" style="position:absolute;left:43434;top:816;width:10445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">
                    <v:imagedata r:id="rId18" o:title="Families First News - Moments Matter, Attendance Counts"/>
                  </v:shape>
                  <v:shape id="Picture 18" o:spid="_x0000_s1036" type="#_x0000_t75" style="position:absolute;top:1306;width:11087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">
                    <v:imagedata r:id="rId19" o:title=""/>
                  </v:shape>
                  <v:shape id="Picture 19" o:spid="_x0000_s1037" type="#_x0000_t75" alt="Trans teddy' tells school children you can be 'born in wrong body' - The  Christian Institute" style="position:absolute;left:54537;top:1061;width:955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">
                    <v:imagedata r:id="rId20" o:title="Trans teddy' tells school children you can be 'born in wrong body' - The  Christian Institute" croptop="7434f" cropbottom="7299f" cropleft="13942f" cropright="14177f"/>
                  </v:shape>
                </v:group>
              </v:group>
            </w:pict>
          </mc:Fallback>
        </mc:AlternateContent>
      </w:r>
    </w:p>
    <w:sectPr w:rsidR="00464B73" w:rsidRPr="00887CB1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5"/>
    <w:rsid w:val="000508D0"/>
    <w:rsid w:val="00060AD1"/>
    <w:rsid w:val="000741C8"/>
    <w:rsid w:val="000A3DA0"/>
    <w:rsid w:val="000A5E94"/>
    <w:rsid w:val="000B75A3"/>
    <w:rsid w:val="000B7C81"/>
    <w:rsid w:val="00103032"/>
    <w:rsid w:val="00177B94"/>
    <w:rsid w:val="001B7C06"/>
    <w:rsid w:val="001F4405"/>
    <w:rsid w:val="00241098"/>
    <w:rsid w:val="00243DAE"/>
    <w:rsid w:val="002609F4"/>
    <w:rsid w:val="00266ECC"/>
    <w:rsid w:val="002932C2"/>
    <w:rsid w:val="00293F45"/>
    <w:rsid w:val="002C0A58"/>
    <w:rsid w:val="002E14CC"/>
    <w:rsid w:val="002E3D85"/>
    <w:rsid w:val="002E646A"/>
    <w:rsid w:val="00323899"/>
    <w:rsid w:val="00333D3B"/>
    <w:rsid w:val="00345DCD"/>
    <w:rsid w:val="00347876"/>
    <w:rsid w:val="003835A7"/>
    <w:rsid w:val="003A12EB"/>
    <w:rsid w:val="003B51DF"/>
    <w:rsid w:val="003D3B14"/>
    <w:rsid w:val="00400D22"/>
    <w:rsid w:val="00401F58"/>
    <w:rsid w:val="004032C9"/>
    <w:rsid w:val="00410E06"/>
    <w:rsid w:val="00433406"/>
    <w:rsid w:val="00433FFC"/>
    <w:rsid w:val="00464B73"/>
    <w:rsid w:val="00476B33"/>
    <w:rsid w:val="004A36E3"/>
    <w:rsid w:val="004A513F"/>
    <w:rsid w:val="004B25CD"/>
    <w:rsid w:val="004D5F4A"/>
    <w:rsid w:val="004F04C8"/>
    <w:rsid w:val="00531ACD"/>
    <w:rsid w:val="00560273"/>
    <w:rsid w:val="00566720"/>
    <w:rsid w:val="005D49C2"/>
    <w:rsid w:val="00610464"/>
    <w:rsid w:val="0066242D"/>
    <w:rsid w:val="00675209"/>
    <w:rsid w:val="006A110B"/>
    <w:rsid w:val="006A2B9F"/>
    <w:rsid w:val="006F3300"/>
    <w:rsid w:val="00746C02"/>
    <w:rsid w:val="00751E34"/>
    <w:rsid w:val="00775594"/>
    <w:rsid w:val="0078056F"/>
    <w:rsid w:val="007A42B8"/>
    <w:rsid w:val="007C4680"/>
    <w:rsid w:val="007C4899"/>
    <w:rsid w:val="007D6085"/>
    <w:rsid w:val="007D64EF"/>
    <w:rsid w:val="007E1D95"/>
    <w:rsid w:val="00814441"/>
    <w:rsid w:val="00832B11"/>
    <w:rsid w:val="00833767"/>
    <w:rsid w:val="00851A10"/>
    <w:rsid w:val="00887CB1"/>
    <w:rsid w:val="008932EA"/>
    <w:rsid w:val="008B3218"/>
    <w:rsid w:val="008D0EAE"/>
    <w:rsid w:val="008D20A5"/>
    <w:rsid w:val="008D3FF1"/>
    <w:rsid w:val="00942F2E"/>
    <w:rsid w:val="00963155"/>
    <w:rsid w:val="00A2387D"/>
    <w:rsid w:val="00AA04B3"/>
    <w:rsid w:val="00AA17DF"/>
    <w:rsid w:val="00AA42ED"/>
    <w:rsid w:val="00B14EBB"/>
    <w:rsid w:val="00B41DA1"/>
    <w:rsid w:val="00B47204"/>
    <w:rsid w:val="00B744A5"/>
    <w:rsid w:val="00B84DB1"/>
    <w:rsid w:val="00B879B3"/>
    <w:rsid w:val="00BD1A8D"/>
    <w:rsid w:val="00C27B84"/>
    <w:rsid w:val="00CB1DDD"/>
    <w:rsid w:val="00D1478F"/>
    <w:rsid w:val="00D34C89"/>
    <w:rsid w:val="00D66315"/>
    <w:rsid w:val="00DE4944"/>
    <w:rsid w:val="00E035B1"/>
    <w:rsid w:val="00E31C10"/>
    <w:rsid w:val="00E60ED7"/>
    <w:rsid w:val="00E73531"/>
    <w:rsid w:val="00E92D39"/>
    <w:rsid w:val="00EE3E20"/>
    <w:rsid w:val="00F11F3B"/>
    <w:rsid w:val="00F47049"/>
    <w:rsid w:val="00F8569F"/>
    <w:rsid w:val="00F85F7B"/>
    <w:rsid w:val="00FB43AD"/>
    <w:rsid w:val="00FD144B"/>
    <w:rsid w:val="00FD2AB1"/>
    <w:rsid w:val="00FD7864"/>
    <w:rsid w:val="00FF47F9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8337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8337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9081-8F69-4188-88AD-E8302DC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ead</cp:lastModifiedBy>
  <cp:revision>3</cp:revision>
  <cp:lastPrinted>2025-10-07T12:32:00Z</cp:lastPrinted>
  <dcterms:created xsi:type="dcterms:W3CDTF">2026-05-12T09:14:00Z</dcterms:created>
  <dcterms:modified xsi:type="dcterms:W3CDTF">2026-05-12T09:27:00Z</dcterms:modified>
</cp:coreProperties>
</file>